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101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60"/>
        <w:gridCol w:w="1710"/>
        <w:gridCol w:w="990"/>
        <w:gridCol w:w="4533"/>
      </w:tblGrid>
      <w:tr w:rsidR="003E4A73" w:rsidRPr="001233C3" w14:paraId="35EEECED" w14:textId="77777777" w:rsidTr="008577DF">
        <w:trPr>
          <w:trHeight w:val="1217"/>
        </w:trPr>
        <w:tc>
          <w:tcPr>
            <w:tcW w:w="10108" w:type="dxa"/>
            <w:gridSpan w:val="5"/>
          </w:tcPr>
          <w:p w14:paraId="1F639ED6" w14:textId="77777777" w:rsidR="003E4A73" w:rsidRPr="001233C3" w:rsidRDefault="003E4A73" w:rsidP="001233C3">
            <w:pPr>
              <w:spacing w:before="240"/>
              <w:jc w:val="center"/>
              <w:rPr>
                <w:rFonts w:ascii="Tahoma" w:hAnsi="Tahoma" w:cs="Tahoma"/>
                <w:b/>
                <w:color w:val="0E2841" w:themeColor="text2"/>
                <w:sz w:val="52"/>
                <w:szCs w:val="52"/>
              </w:rPr>
            </w:pPr>
            <w:r w:rsidRPr="001233C3">
              <w:rPr>
                <w:rFonts w:ascii="Tahoma" w:hAnsi="Tahoma" w:cs="Tahoma"/>
                <w:b/>
                <w:color w:val="0E2841" w:themeColor="text2"/>
                <w:sz w:val="52"/>
                <w:szCs w:val="52"/>
              </w:rPr>
              <w:t>GIẤY CHỨNG NHẬN</w:t>
            </w:r>
          </w:p>
          <w:p w14:paraId="4BD14272" w14:textId="4EFDDB63" w:rsidR="003E4A73" w:rsidRPr="001233C3" w:rsidRDefault="006E4334" w:rsidP="00DB2B17">
            <w:pPr>
              <w:spacing w:before="60" w:after="360"/>
              <w:jc w:val="center"/>
              <w:rPr>
                <w:rFonts w:ascii="Tahoma" w:hAnsi="Tahoma" w:cs="Tahoma"/>
                <w:b/>
                <w:color w:val="0E2841" w:themeColor="text2"/>
                <w:sz w:val="52"/>
                <w:szCs w:val="52"/>
              </w:rPr>
            </w:pPr>
            <w:r w:rsidRPr="006E4334">
              <w:rPr>
                <w:rFonts w:ascii="Tahoma" w:hAnsi="Tahoma" w:cs="Tahoma"/>
                <w:bCs/>
                <w:i/>
                <w:iCs/>
                <w:color w:val="0D0D0D" w:themeColor="text1" w:themeTint="F2"/>
              </w:rPr>
              <w:t>No.</w:t>
            </w:r>
            <w:r>
              <w:rPr>
                <w:rFonts w:ascii="Tahoma" w:hAnsi="Tahoma" w:cs="Tahoma"/>
                <w:b/>
                <w:i/>
                <w:iCs/>
                <w:color w:val="0D0D0D" w:themeColor="text1" w:themeTint="F2"/>
              </w:rPr>
              <w:t xml:space="preserve"> </w:t>
            </w:r>
            <w:r w:rsidR="008B73E2" w:rsidRPr="008B73E2">
              <w:rPr>
                <w:rFonts w:ascii="Tahoma" w:hAnsi="Tahoma" w:cs="Tahoma"/>
                <w:bCs/>
                <w:i/>
                <w:iCs/>
                <w:color w:val="FF0000"/>
              </w:rPr>
              <w:t>{{so_ma_hoa}}</w:t>
            </w:r>
          </w:p>
        </w:tc>
      </w:tr>
      <w:tr w:rsidR="003E4A73" w:rsidRPr="001233C3" w14:paraId="7897F28C" w14:textId="77777777" w:rsidTr="008577DF">
        <w:trPr>
          <w:trHeight w:val="415"/>
        </w:trPr>
        <w:tc>
          <w:tcPr>
            <w:tcW w:w="10108" w:type="dxa"/>
            <w:gridSpan w:val="5"/>
            <w:vAlign w:val="center"/>
          </w:tcPr>
          <w:p w14:paraId="2A040DF3" w14:textId="77777777" w:rsidR="003E4A73" w:rsidRPr="001233C3" w:rsidRDefault="003E4A73" w:rsidP="001233C3">
            <w:pPr>
              <w:spacing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Chứng nhận lô hàng hoá:</w:t>
            </w:r>
          </w:p>
        </w:tc>
      </w:tr>
      <w:tr w:rsidR="003E4A73" w:rsidRPr="001233C3" w14:paraId="05B3B100" w14:textId="77777777" w:rsidTr="008577DF">
        <w:trPr>
          <w:trHeight w:val="415"/>
        </w:trPr>
        <w:tc>
          <w:tcPr>
            <w:tcW w:w="2515" w:type="dxa"/>
          </w:tcPr>
          <w:p w14:paraId="7840EBCD" w14:textId="77777777" w:rsidR="003E4A73" w:rsidRPr="001233C3" w:rsidRDefault="003E4A73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Tên sản phẩm</w:t>
            </w:r>
          </w:p>
        </w:tc>
        <w:tc>
          <w:tcPr>
            <w:tcW w:w="360" w:type="dxa"/>
          </w:tcPr>
          <w:p w14:paraId="6DA31CEB" w14:textId="77777777" w:rsidR="003E4A73" w:rsidRPr="00603E7B" w:rsidRDefault="003E4A73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603E7B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2599508B" w14:textId="673A63B8" w:rsidR="003E4A73" w:rsidRPr="001233C3" w:rsidRDefault="003E4A73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00000" w:themeColor="text1"/>
              </w:rPr>
              <w:t>(</w:t>
            </w:r>
            <w:r w:rsidR="002E374C" w:rsidRPr="001233C3">
              <w:rPr>
                <w:rFonts w:ascii="Tahoma" w:hAnsi="Tahoma" w:cs="Tahoma"/>
                <w:bCs/>
                <w:i/>
                <w:iCs/>
                <w:color w:val="000000" w:themeColor="text1"/>
              </w:rPr>
              <w:t>Xem c</w:t>
            </w:r>
            <w:r w:rsidRPr="001233C3">
              <w:rPr>
                <w:rFonts w:ascii="Tahoma" w:hAnsi="Tahoma" w:cs="Tahoma"/>
                <w:bCs/>
                <w:i/>
                <w:iCs/>
                <w:color w:val="000000" w:themeColor="text1"/>
              </w:rPr>
              <w:t>hi tiết tại danh mục đính kèm</w:t>
            </w:r>
            <w:r w:rsidRPr="001233C3">
              <w:rPr>
                <w:rFonts w:ascii="Tahoma" w:hAnsi="Tahoma" w:cs="Tahoma"/>
                <w:bCs/>
                <w:color w:val="000000" w:themeColor="text1"/>
              </w:rPr>
              <w:t>)</w:t>
            </w:r>
          </w:p>
        </w:tc>
      </w:tr>
      <w:tr w:rsidR="00E011F9" w:rsidRPr="001233C3" w14:paraId="03918D3B" w14:textId="77777777" w:rsidTr="008577DF">
        <w:trPr>
          <w:trHeight w:val="415"/>
        </w:trPr>
        <w:tc>
          <w:tcPr>
            <w:tcW w:w="2515" w:type="dxa"/>
          </w:tcPr>
          <w:p w14:paraId="599A11EF" w14:textId="77777777" w:rsidR="00E011F9" w:rsidRPr="001233C3" w:rsidRDefault="00E011F9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Hợp đồng số</w:t>
            </w:r>
          </w:p>
        </w:tc>
        <w:tc>
          <w:tcPr>
            <w:tcW w:w="360" w:type="dxa"/>
          </w:tcPr>
          <w:p w14:paraId="06AEDBDD" w14:textId="77777777" w:rsidR="00E011F9" w:rsidRPr="00603E7B" w:rsidRDefault="00E011F9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603E7B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7D355F2F" w14:textId="4230D6E2" w:rsidR="00E011F9" w:rsidRPr="001C3AA9" w:rsidRDefault="001C3AA9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</w:rPr>
            </w:pPr>
            <w:r w:rsidRPr="001C3AA9">
              <w:rPr>
                <w:rFonts w:ascii="Tahoma" w:hAnsi="Tahoma" w:cs="Tahoma"/>
                <w:color w:val="FF0000"/>
              </w:rPr>
              <w:t>{{Contact}}</w:t>
            </w:r>
            <w:r w:rsidR="006E6AEC">
              <w:rPr>
                <w:rFonts w:ascii="Tahoma" w:hAnsi="Tahoma" w:cs="Tahoma"/>
                <w:color w:val="FF0000"/>
              </w:rPr>
              <w:t xml:space="preserve"> </w:t>
            </w:r>
            <w:r w:rsidRPr="001C3AA9">
              <w:rPr>
                <w:rFonts w:ascii="Tahoma" w:hAnsi="Tahoma" w:cs="Tahoma"/>
                <w:color w:val="FF0000"/>
              </w:rPr>
              <w:t>ngày {{Time_contact}}</w:t>
            </w:r>
          </w:p>
        </w:tc>
      </w:tr>
      <w:tr w:rsidR="00E011F9" w:rsidRPr="001233C3" w14:paraId="5548A7B4" w14:textId="77777777" w:rsidTr="008577DF">
        <w:trPr>
          <w:trHeight w:val="415"/>
        </w:trPr>
        <w:tc>
          <w:tcPr>
            <w:tcW w:w="2515" w:type="dxa"/>
          </w:tcPr>
          <w:p w14:paraId="01E3CD5B" w14:textId="77777777" w:rsidR="00E011F9" w:rsidRPr="001233C3" w:rsidRDefault="00E011F9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Hoá đơn số</w:t>
            </w:r>
          </w:p>
        </w:tc>
        <w:tc>
          <w:tcPr>
            <w:tcW w:w="360" w:type="dxa"/>
          </w:tcPr>
          <w:p w14:paraId="1B49C306" w14:textId="77777777" w:rsidR="00E011F9" w:rsidRPr="00603E7B" w:rsidRDefault="00E011F9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603E7B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77CB820A" w14:textId="66B07065" w:rsidR="00E011F9" w:rsidRPr="001C3AA9" w:rsidRDefault="001C3AA9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</w:rPr>
            </w:pPr>
            <w:r w:rsidRPr="001C3AA9">
              <w:rPr>
                <w:rFonts w:ascii="Tahoma" w:hAnsi="Tahoma" w:cs="Tahoma"/>
                <w:color w:val="FF0000"/>
              </w:rPr>
              <w:t>{{Invoice}}</w:t>
            </w:r>
            <w:r w:rsidR="006E6AEC">
              <w:rPr>
                <w:rFonts w:ascii="Tahoma" w:hAnsi="Tahoma" w:cs="Tahoma"/>
                <w:color w:val="FF0000"/>
              </w:rPr>
              <w:t xml:space="preserve"> </w:t>
            </w:r>
            <w:r w:rsidRPr="001C3AA9">
              <w:rPr>
                <w:rFonts w:ascii="Tahoma" w:hAnsi="Tahoma" w:cs="Tahoma"/>
                <w:color w:val="FF0000"/>
              </w:rPr>
              <w:t>ngày {{Time_invoice}}</w:t>
            </w:r>
          </w:p>
        </w:tc>
      </w:tr>
      <w:tr w:rsidR="00E011F9" w:rsidRPr="001233C3" w14:paraId="7879D950" w14:textId="77777777" w:rsidTr="008577DF">
        <w:trPr>
          <w:trHeight w:val="415"/>
        </w:trPr>
        <w:tc>
          <w:tcPr>
            <w:tcW w:w="2515" w:type="dxa"/>
          </w:tcPr>
          <w:p w14:paraId="5F5677C9" w14:textId="77777777" w:rsidR="00E011F9" w:rsidRPr="001233C3" w:rsidRDefault="00E011F9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Danh mục hàng hoá số</w:t>
            </w:r>
          </w:p>
        </w:tc>
        <w:tc>
          <w:tcPr>
            <w:tcW w:w="360" w:type="dxa"/>
          </w:tcPr>
          <w:p w14:paraId="133E3A3B" w14:textId="77777777" w:rsidR="00E011F9" w:rsidRPr="00603E7B" w:rsidRDefault="00E011F9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603E7B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554CA59A" w14:textId="51D47B3F" w:rsidR="00E011F9" w:rsidRPr="001C3AA9" w:rsidRDefault="001C3AA9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</w:rPr>
            </w:pPr>
            <w:r w:rsidRPr="001C3AA9">
              <w:rPr>
                <w:rFonts w:ascii="Tahoma" w:hAnsi="Tahoma" w:cs="Tahoma"/>
                <w:color w:val="FF0000"/>
              </w:rPr>
              <w:t>{{Packinglist}} {{Time_packinglist}}</w:t>
            </w:r>
          </w:p>
        </w:tc>
      </w:tr>
      <w:tr w:rsidR="00603E7B" w:rsidRPr="001233C3" w14:paraId="4F06F949" w14:textId="77777777" w:rsidTr="008577DF">
        <w:trPr>
          <w:trHeight w:val="415"/>
        </w:trPr>
        <w:tc>
          <w:tcPr>
            <w:tcW w:w="2515" w:type="dxa"/>
          </w:tcPr>
          <w:p w14:paraId="5608D1AF" w14:textId="2218B5F4" w:rsidR="00603E7B" w:rsidRPr="001233C3" w:rsidRDefault="00603E7B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</w:rPr>
              <w:t>Vận đơn số</w:t>
            </w:r>
          </w:p>
        </w:tc>
        <w:tc>
          <w:tcPr>
            <w:tcW w:w="360" w:type="dxa"/>
          </w:tcPr>
          <w:p w14:paraId="2B611B04" w14:textId="290916F3" w:rsidR="00603E7B" w:rsidRPr="00603E7B" w:rsidRDefault="00603E7B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603E7B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47562645" w14:textId="4BB8FF81" w:rsidR="00603E7B" w:rsidRPr="001C3AA9" w:rsidRDefault="001C3AA9" w:rsidP="001233C3">
            <w:pPr>
              <w:spacing w:before="40" w:after="40" w:line="276" w:lineRule="auto"/>
              <w:rPr>
                <w:rFonts w:ascii="Tahoma" w:hAnsi="Tahoma" w:cs="Tahoma"/>
                <w:color w:val="FF0000"/>
              </w:rPr>
            </w:pPr>
            <w:r w:rsidRPr="001C3AA9">
              <w:rPr>
                <w:rFonts w:ascii="Tahoma" w:hAnsi="Tahoma" w:cs="Tahoma"/>
                <w:color w:val="FF0000"/>
              </w:rPr>
              <w:t>{{Bill_off_loading}} ngày {{Time_bill}}</w:t>
            </w:r>
          </w:p>
        </w:tc>
      </w:tr>
      <w:tr w:rsidR="00E011F9" w:rsidRPr="001233C3" w14:paraId="41C072E9" w14:textId="77777777" w:rsidTr="008577DF">
        <w:trPr>
          <w:trHeight w:val="415"/>
        </w:trPr>
        <w:tc>
          <w:tcPr>
            <w:tcW w:w="2515" w:type="dxa"/>
          </w:tcPr>
          <w:p w14:paraId="27D27703" w14:textId="77777777" w:rsidR="00E011F9" w:rsidRPr="001233C3" w:rsidRDefault="00E011F9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Tờ Khai hải quan số</w:t>
            </w:r>
          </w:p>
        </w:tc>
        <w:tc>
          <w:tcPr>
            <w:tcW w:w="360" w:type="dxa"/>
          </w:tcPr>
          <w:p w14:paraId="502C81AC" w14:textId="77777777" w:rsidR="00E011F9" w:rsidRPr="00603E7B" w:rsidRDefault="00E011F9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603E7B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567781EE" w14:textId="4147EAFE" w:rsidR="00E011F9" w:rsidRPr="001C3AA9" w:rsidRDefault="001C3AA9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</w:rPr>
            </w:pPr>
            <w:r w:rsidRPr="001C3AA9">
              <w:rPr>
                <w:rFonts w:ascii="Tahoma" w:hAnsi="Tahoma" w:cs="Tahoma"/>
                <w:color w:val="FF0000"/>
              </w:rPr>
              <w:t>{{TKHQ}} ngày {{Time_TKHQ}}</w:t>
            </w:r>
          </w:p>
        </w:tc>
      </w:tr>
      <w:tr w:rsidR="00E011F9" w:rsidRPr="001233C3" w14:paraId="534F6D46" w14:textId="77777777" w:rsidTr="008577DF">
        <w:trPr>
          <w:trHeight w:val="415"/>
        </w:trPr>
        <w:tc>
          <w:tcPr>
            <w:tcW w:w="2515" w:type="dxa"/>
          </w:tcPr>
          <w:p w14:paraId="0F051A42" w14:textId="77777777" w:rsidR="00E011F9" w:rsidRPr="001233C3" w:rsidRDefault="00E011F9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Cửa khẩu nhập</w:t>
            </w:r>
          </w:p>
        </w:tc>
        <w:tc>
          <w:tcPr>
            <w:tcW w:w="360" w:type="dxa"/>
          </w:tcPr>
          <w:p w14:paraId="51CCFFA3" w14:textId="77777777" w:rsidR="00E011F9" w:rsidRPr="00603E7B" w:rsidRDefault="00E011F9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603E7B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4077E9C1" w14:textId="5F52B31B" w:rsidR="00E011F9" w:rsidRPr="001C3AA9" w:rsidRDefault="001C3AA9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</w:rPr>
            </w:pPr>
            <w:r w:rsidRPr="001C3AA9">
              <w:rPr>
                <w:rFonts w:ascii="Tahoma" w:hAnsi="Tahoma" w:cs="Tahoma"/>
                <w:bCs/>
                <w:color w:val="FF0000"/>
              </w:rPr>
              <w:t>{{Cua_nhap_khau}}</w:t>
            </w:r>
          </w:p>
        </w:tc>
      </w:tr>
      <w:tr w:rsidR="003E4A73" w:rsidRPr="001233C3" w14:paraId="1E2CE058" w14:textId="77777777" w:rsidTr="008577DF">
        <w:trPr>
          <w:trHeight w:val="415"/>
        </w:trPr>
        <w:tc>
          <w:tcPr>
            <w:tcW w:w="2515" w:type="dxa"/>
          </w:tcPr>
          <w:p w14:paraId="2920004E" w14:textId="77777777" w:rsidR="003E4A73" w:rsidRPr="001233C3" w:rsidRDefault="003E4A73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Được nhập khẩu bởi</w:t>
            </w:r>
          </w:p>
        </w:tc>
        <w:tc>
          <w:tcPr>
            <w:tcW w:w="360" w:type="dxa"/>
          </w:tcPr>
          <w:p w14:paraId="4BB87D10" w14:textId="77777777" w:rsidR="003E4A73" w:rsidRPr="00E835B2" w:rsidRDefault="003E4A73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E835B2">
              <w:rPr>
                <w:rFonts w:ascii="Tahoma" w:hAnsi="Tahoma" w:cs="Tahoma"/>
                <w:b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7FA2A8A6" w14:textId="2179B5C3" w:rsidR="003E4A73" w:rsidRPr="001C3AA9" w:rsidRDefault="008B73E2" w:rsidP="001C3AA9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0000"/>
              </w:rPr>
            </w:pPr>
            <w:r w:rsidRPr="008B73E2">
              <w:rPr>
                <w:rFonts w:ascii="Tahoma" w:hAnsi="Tahoma" w:cs="Tahoma"/>
                <w:b/>
                <w:noProof/>
                <w:color w:val="FF0000"/>
              </w:rPr>
              <w:t>{{ten_kh}}</w:t>
            </w:r>
          </w:p>
        </w:tc>
      </w:tr>
      <w:tr w:rsidR="003E4A73" w:rsidRPr="001233C3" w14:paraId="09E75C05" w14:textId="77777777" w:rsidTr="008577DF">
        <w:trPr>
          <w:trHeight w:val="415"/>
        </w:trPr>
        <w:tc>
          <w:tcPr>
            <w:tcW w:w="2515" w:type="dxa"/>
          </w:tcPr>
          <w:p w14:paraId="3AA74325" w14:textId="77777777" w:rsidR="003E4A73" w:rsidRPr="006825A7" w:rsidRDefault="003E4A73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6825A7">
              <w:rPr>
                <w:rFonts w:ascii="Tahoma" w:hAnsi="Tahoma" w:cs="Tahoma"/>
                <w:b/>
                <w:color w:val="0D0D0D" w:themeColor="text1" w:themeTint="F2"/>
              </w:rPr>
              <w:t>Địa chỉ</w:t>
            </w:r>
          </w:p>
        </w:tc>
        <w:tc>
          <w:tcPr>
            <w:tcW w:w="360" w:type="dxa"/>
          </w:tcPr>
          <w:p w14:paraId="3DC7BE9B" w14:textId="77777777" w:rsidR="003E4A73" w:rsidRPr="006825A7" w:rsidRDefault="003E4A73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6825A7">
              <w:rPr>
                <w:rFonts w:ascii="Tahoma" w:hAnsi="Tahoma" w:cs="Tahoma"/>
                <w:b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32E803D2" w14:textId="231A2051" w:rsidR="003E4A73" w:rsidRPr="001C3AA9" w:rsidRDefault="008B73E2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FF0000"/>
              </w:rPr>
            </w:pPr>
            <w:r w:rsidRPr="008B73E2">
              <w:rPr>
                <w:rFonts w:ascii="Tahoma" w:hAnsi="Tahoma" w:cs="Tahoma"/>
                <w:b/>
                <w:color w:val="FF0000"/>
                <w:lang w:val="nl-NL"/>
              </w:rPr>
              <w:t>{{Dia_chi_KH_DKCN}}</w:t>
            </w:r>
          </w:p>
        </w:tc>
      </w:tr>
      <w:tr w:rsidR="003E4A73" w:rsidRPr="001233C3" w14:paraId="27A011EB" w14:textId="77777777" w:rsidTr="008577DF">
        <w:trPr>
          <w:trHeight w:val="624"/>
        </w:trPr>
        <w:tc>
          <w:tcPr>
            <w:tcW w:w="10108" w:type="dxa"/>
            <w:gridSpan w:val="5"/>
            <w:vAlign w:val="center"/>
          </w:tcPr>
          <w:p w14:paraId="0BC1DF4C" w14:textId="77777777" w:rsidR="003E4A73" w:rsidRPr="001233C3" w:rsidRDefault="003E4A73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 xml:space="preserve">Phù hợp với Quy chuẩn kỹ thuật Quốc gia: </w:t>
            </w:r>
          </w:p>
        </w:tc>
      </w:tr>
      <w:tr w:rsidR="003E4A73" w:rsidRPr="001233C3" w14:paraId="5152C7ED" w14:textId="77777777" w:rsidTr="00E71174">
        <w:trPr>
          <w:trHeight w:val="1012"/>
        </w:trPr>
        <w:tc>
          <w:tcPr>
            <w:tcW w:w="10108" w:type="dxa"/>
            <w:gridSpan w:val="5"/>
            <w:vAlign w:val="center"/>
          </w:tcPr>
          <w:p w14:paraId="42DC3DC3" w14:textId="77777777" w:rsidR="003E4A73" w:rsidRPr="001233C3" w:rsidRDefault="003E4A73" w:rsidP="001233C3">
            <w:pPr>
              <w:spacing w:before="40" w:after="4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1233C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QCVN 4:2009/BKHCN và Sửa đổi 1:2016 QCVN 4:2009/BKHCN</w:t>
            </w:r>
          </w:p>
          <w:p w14:paraId="163A3011" w14:textId="3B1266A1" w:rsidR="003E4A73" w:rsidRPr="001233C3" w:rsidRDefault="00E011F9" w:rsidP="001233C3">
            <w:pPr>
              <w:spacing w:before="40" w:after="40" w:line="276" w:lineRule="auto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1233C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VÀ </w:t>
            </w:r>
            <w:r w:rsidR="003E4A73" w:rsidRPr="001233C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ĐƯỢC PHÉP SỬ DỤNG DẤU HỢP QUY (CR)</w:t>
            </w:r>
          </w:p>
        </w:tc>
      </w:tr>
      <w:tr w:rsidR="003E4A73" w:rsidRPr="001233C3" w14:paraId="1D25C692" w14:textId="77777777" w:rsidTr="008577DF">
        <w:trPr>
          <w:trHeight w:val="415"/>
        </w:trPr>
        <w:tc>
          <w:tcPr>
            <w:tcW w:w="10108" w:type="dxa"/>
            <w:gridSpan w:val="5"/>
            <w:vAlign w:val="center"/>
          </w:tcPr>
          <w:p w14:paraId="6FCCC170" w14:textId="77777777" w:rsidR="003E4A73" w:rsidRPr="001233C3" w:rsidRDefault="003E4A73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Phương thức chứng nhận:</w:t>
            </w:r>
          </w:p>
        </w:tc>
      </w:tr>
      <w:tr w:rsidR="003E4A73" w:rsidRPr="001233C3" w14:paraId="3A1C4E30" w14:textId="77777777" w:rsidTr="008577DF">
        <w:trPr>
          <w:trHeight w:val="1371"/>
        </w:trPr>
        <w:tc>
          <w:tcPr>
            <w:tcW w:w="10108" w:type="dxa"/>
            <w:gridSpan w:val="5"/>
            <w:vAlign w:val="center"/>
          </w:tcPr>
          <w:p w14:paraId="4D3FA3A2" w14:textId="77777777" w:rsidR="003E4A73" w:rsidRPr="001233C3" w:rsidRDefault="003E4A73" w:rsidP="001233C3">
            <w:pPr>
              <w:spacing w:before="40" w:after="40" w:line="276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24"/>
                <w:szCs w:val="24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  <w:sz w:val="24"/>
                <w:szCs w:val="24"/>
              </w:rPr>
              <w:t>Phương thức 7</w:t>
            </w:r>
          </w:p>
          <w:p w14:paraId="1D755A77" w14:textId="77777777" w:rsidR="003E4A73" w:rsidRPr="001233C3" w:rsidRDefault="003E4A73" w:rsidP="001233C3">
            <w:pPr>
              <w:spacing w:before="40" w:after="40" w:line="276" w:lineRule="auto"/>
              <w:jc w:val="center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(Thông tư số 28/2012/TT-BKHCN ngày 12/12/2012 và Thông tư số 02/2017/TT-BKHCN ngày 31/03/2017 của Bộ Khoa học và Công nghệ)</w:t>
            </w:r>
          </w:p>
        </w:tc>
      </w:tr>
      <w:tr w:rsidR="003E4A73" w:rsidRPr="001233C3" w14:paraId="22E4D190" w14:textId="77777777" w:rsidTr="005E177F">
        <w:trPr>
          <w:trHeight w:val="893"/>
        </w:trPr>
        <w:tc>
          <w:tcPr>
            <w:tcW w:w="10108" w:type="dxa"/>
            <w:gridSpan w:val="5"/>
            <w:vAlign w:val="center"/>
          </w:tcPr>
          <w:p w14:paraId="71BF37F2" w14:textId="04049A84" w:rsidR="003E4A73" w:rsidRPr="001233C3" w:rsidRDefault="003E4A73" w:rsidP="001233C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Ngày cấp giấy chứng nhận:</w:t>
            </w: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 xml:space="preserve"> </w:t>
            </w:r>
            <w:bookmarkStart w:id="0" w:name="_Hlk209780595"/>
            <w:r w:rsidR="001C3AA9" w:rsidRPr="009F7855">
              <w:rPr>
                <w:rFonts w:ascii="Tahoma" w:hAnsi="Tahoma" w:cs="Tahoma"/>
                <w:bCs/>
                <w:color w:val="FF0000"/>
              </w:rPr>
              <w:t>{{BM25_Time_cap_GCN}}</w:t>
            </w:r>
            <w:bookmarkEnd w:id="0"/>
          </w:p>
          <w:p w14:paraId="6AF061CC" w14:textId="4646C309" w:rsidR="00781DFC" w:rsidRPr="001233C3" w:rsidRDefault="00781DFC" w:rsidP="001233C3">
            <w:pPr>
              <w:spacing w:before="40" w:after="40" w:line="276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8577DF" w:rsidRPr="001233C3" w14:paraId="36C39823" w14:textId="77777777" w:rsidTr="00603E7B">
        <w:trPr>
          <w:trHeight w:val="1350"/>
        </w:trPr>
        <w:tc>
          <w:tcPr>
            <w:tcW w:w="4585" w:type="dxa"/>
            <w:gridSpan w:val="3"/>
          </w:tcPr>
          <w:p w14:paraId="1CEB7A06" w14:textId="77777777" w:rsidR="008577DF" w:rsidRPr="001233C3" w:rsidRDefault="008577DF" w:rsidP="001233C3">
            <w:pPr>
              <w:spacing w:before="240" w:after="4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DẤU</w:t>
            </w:r>
            <w:r w:rsidRPr="001233C3">
              <w:rPr>
                <w:rFonts w:ascii="Tahoma" w:hAnsi="Tahoma" w:cs="Tahoma"/>
                <w:b/>
                <w:bCs/>
                <w:color w:val="000000" w:themeColor="text1"/>
              </w:rPr>
              <w:t xml:space="preserve"> CHỨNG NHẬN:</w:t>
            </w:r>
          </w:p>
          <w:p w14:paraId="16853CD1" w14:textId="6E24764F" w:rsidR="003B4742" w:rsidRPr="001233C3" w:rsidRDefault="003B4742" w:rsidP="001233C3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233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1BD1244" wp14:editId="4C6AAE74">
                  <wp:simplePos x="0" y="0"/>
                  <wp:positionH relativeFrom="margin">
                    <wp:posOffset>744491</wp:posOffset>
                  </wp:positionH>
                  <wp:positionV relativeFrom="paragraph">
                    <wp:posOffset>48259</wp:posOffset>
                  </wp:positionV>
                  <wp:extent cx="1326825" cy="1393371"/>
                  <wp:effectExtent l="0" t="0" r="6985" b="0"/>
                  <wp:wrapNone/>
                  <wp:docPr id="1715788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8879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0" t="6474" r="15913" b="19807"/>
                          <a:stretch/>
                        </pic:blipFill>
                        <pic:spPr bwMode="auto">
                          <a:xfrm>
                            <a:off x="0" y="0"/>
                            <a:ext cx="1332287" cy="1399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CBAD92" w14:textId="04AE27B0" w:rsidR="003B4742" w:rsidRPr="001233C3" w:rsidRDefault="003B4742" w:rsidP="001233C3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3F483DEE" w14:textId="33436E4E" w:rsidR="003B4742" w:rsidRPr="001233C3" w:rsidRDefault="003B4742" w:rsidP="001233C3">
            <w:pPr>
              <w:tabs>
                <w:tab w:val="left" w:pos="1683"/>
              </w:tabs>
              <w:rPr>
                <w:rFonts w:ascii="Tahoma" w:hAnsi="Tahoma" w:cs="Tahoma"/>
              </w:rPr>
            </w:pPr>
            <w:r w:rsidRPr="001233C3">
              <w:rPr>
                <w:rFonts w:ascii="Tahoma" w:hAnsi="Tahoma" w:cs="Tahoma"/>
                <w:bCs/>
                <w:noProof/>
                <w:color w:val="000000" w:themeColor="text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347C59" wp14:editId="341B5786">
                      <wp:simplePos x="0" y="0"/>
                      <wp:positionH relativeFrom="margin">
                        <wp:posOffset>1100124</wp:posOffset>
                      </wp:positionH>
                      <wp:positionV relativeFrom="paragraph">
                        <wp:posOffset>746760</wp:posOffset>
                      </wp:positionV>
                      <wp:extent cx="918927" cy="265740"/>
                      <wp:effectExtent l="0" t="0" r="0" b="127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927" cy="26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4E209E03" w14:textId="77777777" w:rsidR="004351DF" w:rsidRDefault="004351DF" w:rsidP="004351DF">
                                  <w:pPr>
                                    <w:spacing w:before="40" w:after="0" w:line="240" w:lineRule="auto"/>
                                    <w:ind w:right="-3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</w:rPr>
                                  </w:pPr>
                                  <w:r w:rsidRPr="00585272"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</w:rPr>
                                    <w:t>{{so_ma_hoa}}</w:t>
                                  </w:r>
                                </w:p>
                                <w:p w14:paraId="16ACB4E7" w14:textId="6E0F4333" w:rsidR="003B4742" w:rsidRPr="006C4C60" w:rsidRDefault="003B4742" w:rsidP="00E011F9">
                                  <w:pPr>
                                    <w:spacing w:before="40" w:after="0" w:line="240" w:lineRule="auto"/>
                                    <w:ind w:right="-3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</w:rPr>
                                  </w:pPr>
                                  <w:r w:rsidRPr="006C4C60"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</w:rPr>
                                    <w:t>QCVN</w:t>
                                  </w:r>
                                  <w:r w:rsidRPr="006C4C60"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  <w:lang w:val="vi-VN"/>
                                    </w:rPr>
                                    <w:t xml:space="preserve"> </w:t>
                                  </w:r>
                                  <w:r w:rsidRPr="006C4C60"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</w:rPr>
                                    <w:t>04:2009/BKHC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47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6.6pt;margin-top:58.8pt;width:72.35pt;height:2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" fillcolor="white [3212]" stroked="f">
                      <v:textbox inset="0,0,0,0">
                        <w:txbxContent>
                          <w:p w14:paraId="4E209E03" w14:textId="77777777" w:rsidR="004351DF" w:rsidRDefault="004351DF" w:rsidP="004351DF">
                            <w:pPr>
                              <w:spacing w:before="40" w:after="0" w:line="240" w:lineRule="auto"/>
                              <w:ind w:right="-34"/>
                              <w:jc w:val="center"/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</w:rPr>
                            </w:pPr>
                            <w:r w:rsidRPr="00585272"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</w:rPr>
                              <w:t>{{so_ma_hoa}}</w:t>
                            </w:r>
                          </w:p>
                          <w:p w14:paraId="16ACB4E7" w14:textId="6E0F4333" w:rsidR="003B4742" w:rsidRPr="006C4C60" w:rsidRDefault="003B4742" w:rsidP="00E011F9">
                            <w:pPr>
                              <w:spacing w:before="40" w:after="0" w:line="240" w:lineRule="auto"/>
                              <w:ind w:right="-34"/>
                              <w:jc w:val="center"/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</w:rPr>
                            </w:pPr>
                            <w:r w:rsidRPr="006C4C60"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</w:rPr>
                              <w:t>QCVN</w:t>
                            </w:r>
                            <w:r w:rsidRPr="006C4C60"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  <w:lang w:val="vi-VN"/>
                              </w:rPr>
                              <w:t xml:space="preserve"> </w:t>
                            </w:r>
                            <w:r w:rsidRPr="006C4C60"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</w:rPr>
                              <w:t>04:2009/BKHC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33C3">
              <w:rPr>
                <w:rFonts w:ascii="Tahoma" w:hAnsi="Tahoma" w:cs="Tahoma"/>
              </w:rPr>
              <w:tab/>
            </w:r>
          </w:p>
        </w:tc>
        <w:tc>
          <w:tcPr>
            <w:tcW w:w="990" w:type="dxa"/>
          </w:tcPr>
          <w:p w14:paraId="6EB2B4D3" w14:textId="3EA2E1F6" w:rsidR="008577DF" w:rsidRPr="001233C3" w:rsidRDefault="008577DF" w:rsidP="001233C3">
            <w:pPr>
              <w:spacing w:before="240" w:after="40" w:line="276" w:lineRule="auto"/>
              <w:jc w:val="center"/>
              <w:rPr>
                <w:rFonts w:ascii="Tahoma" w:hAnsi="Tahoma" w:cs="Tahoma"/>
                <w:b/>
                <w:color w:val="0D0D0D" w:themeColor="text1" w:themeTint="F2"/>
              </w:rPr>
            </w:pPr>
          </w:p>
        </w:tc>
        <w:tc>
          <w:tcPr>
            <w:tcW w:w="4533" w:type="dxa"/>
          </w:tcPr>
          <w:p w14:paraId="517CAB47" w14:textId="09C375A2" w:rsidR="008577DF" w:rsidRPr="001233C3" w:rsidRDefault="008577DF" w:rsidP="001233C3">
            <w:pPr>
              <w:spacing w:before="240" w:after="40" w:line="276" w:lineRule="auto"/>
              <w:jc w:val="center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CÔNG TY CỔ PHẦN ECOSIN</w:t>
            </w:r>
          </w:p>
        </w:tc>
      </w:tr>
    </w:tbl>
    <w:p w14:paraId="73A51134" w14:textId="4DE3B27E" w:rsidR="008577DF" w:rsidRPr="001233C3" w:rsidRDefault="008577DF" w:rsidP="001233C3">
      <w:pPr>
        <w:tabs>
          <w:tab w:val="center" w:pos="4513"/>
        </w:tabs>
        <w:sectPr w:rsidR="008577DF" w:rsidRPr="001233C3" w:rsidSect="006C4C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50" w:right="1440" w:bottom="902" w:left="1440" w:header="289" w:footer="720" w:gutter="0"/>
          <w:cols w:space="720"/>
          <w:docGrid w:linePitch="360"/>
        </w:sectPr>
      </w:pPr>
    </w:p>
    <w:p w14:paraId="43B30393" w14:textId="4CBC197B" w:rsidR="008577DF" w:rsidRPr="00CC4F8B" w:rsidRDefault="008577DF" w:rsidP="001233C3">
      <w:pPr>
        <w:spacing w:after="0"/>
        <w:jc w:val="center"/>
        <w:rPr>
          <w:rFonts w:ascii="Tahoma" w:hAnsi="Tahoma" w:cs="Tahoma"/>
          <w:b/>
          <w:color w:val="000000"/>
          <w:sz w:val="26"/>
          <w:szCs w:val="26"/>
        </w:rPr>
      </w:pPr>
      <w:r w:rsidRPr="00CC4F8B">
        <w:rPr>
          <w:rFonts w:ascii="Tahoma" w:hAnsi="Tahoma" w:cs="Tahoma"/>
          <w:b/>
          <w:color w:val="000000"/>
          <w:sz w:val="26"/>
          <w:szCs w:val="26"/>
        </w:rPr>
        <w:lastRenderedPageBreak/>
        <w:t>DANH MỤC</w:t>
      </w:r>
      <w:r w:rsidR="006E10CC" w:rsidRPr="00CC4F8B">
        <w:rPr>
          <w:rFonts w:ascii="Tahoma" w:hAnsi="Tahoma" w:cs="Tahoma"/>
          <w:b/>
          <w:color w:val="000000"/>
          <w:sz w:val="26"/>
          <w:szCs w:val="26"/>
        </w:rPr>
        <w:t xml:space="preserve"> HÀNG HÓA</w:t>
      </w:r>
      <w:r w:rsidRPr="00CC4F8B">
        <w:rPr>
          <w:rFonts w:ascii="Tahoma" w:hAnsi="Tahoma" w:cs="Tahoma"/>
          <w:b/>
          <w:color w:val="000000"/>
          <w:sz w:val="26"/>
          <w:szCs w:val="26"/>
        </w:rPr>
        <w:br/>
        <w:t>ĐƯỢC CHỨNG NHẬN PHÙ HỢP QUY CHUẨN</w:t>
      </w:r>
    </w:p>
    <w:p w14:paraId="496D28BD" w14:textId="648E597F" w:rsidR="008577DF" w:rsidRPr="00CC4F8B" w:rsidRDefault="008577DF" w:rsidP="008A2432">
      <w:pPr>
        <w:spacing w:before="40" w:after="240"/>
        <w:jc w:val="center"/>
        <w:rPr>
          <w:rFonts w:ascii="Tahoma" w:hAnsi="Tahoma" w:cs="Tahoma"/>
        </w:rPr>
      </w:pPr>
      <w:r w:rsidRPr="001233C3">
        <w:rPr>
          <w:rFonts w:ascii="Tahoma" w:hAnsi="Tahoma" w:cs="Tahoma"/>
          <w:i/>
          <w:color w:val="000000" w:themeColor="text1"/>
          <w:sz w:val="18"/>
          <w:szCs w:val="18"/>
          <w:lang w:val="vi-VN"/>
        </w:rPr>
        <w:t>(</w:t>
      </w:r>
      <w:r w:rsidRPr="00CC4F8B">
        <w:rPr>
          <w:rFonts w:ascii="Tahoma" w:hAnsi="Tahoma" w:cs="Tahoma"/>
          <w:i/>
          <w:color w:val="000000" w:themeColor="text1"/>
          <w:sz w:val="18"/>
          <w:szCs w:val="18"/>
        </w:rPr>
        <w:t xml:space="preserve">Đính kèm Giấy chứng nhận số: </w:t>
      </w:r>
      <w:r w:rsidR="008B73E2" w:rsidRPr="008B73E2">
        <w:rPr>
          <w:rFonts w:ascii="Tahoma" w:hAnsi="Tahoma" w:cs="Tahoma"/>
          <w:i/>
          <w:color w:val="FF0000"/>
          <w:sz w:val="18"/>
          <w:szCs w:val="18"/>
          <w:lang w:val="nl-NL"/>
        </w:rPr>
        <w:t>{{so_ma_hoa}}</w:t>
      </w:r>
      <w:r w:rsidR="008B73E2">
        <w:rPr>
          <w:rFonts w:ascii="Tahoma" w:hAnsi="Tahoma" w:cs="Tahoma"/>
          <w:i/>
          <w:color w:val="FF0000"/>
          <w:sz w:val="18"/>
          <w:szCs w:val="18"/>
          <w:lang w:val="nl-NL"/>
        </w:rPr>
        <w:t xml:space="preserve"> </w:t>
      </w:r>
      <w:r w:rsidRPr="001233C3">
        <w:rPr>
          <w:rFonts w:ascii="Tahoma" w:hAnsi="Tahoma" w:cs="Tahoma"/>
          <w:i/>
          <w:color w:val="000000" w:themeColor="text1"/>
          <w:sz w:val="18"/>
          <w:szCs w:val="18"/>
          <w:lang w:val="vi-VN"/>
        </w:rPr>
        <w:t>ngày</w:t>
      </w:r>
      <w:r w:rsidR="00FA4BB1" w:rsidRPr="00CC4F8B">
        <w:rPr>
          <w:rFonts w:ascii="Tahoma" w:hAnsi="Tahoma" w:cs="Tahoma"/>
          <w:i/>
          <w:color w:val="000000" w:themeColor="text1"/>
          <w:sz w:val="18"/>
          <w:szCs w:val="18"/>
        </w:rPr>
        <w:t xml:space="preserve"> </w:t>
      </w:r>
      <w:r w:rsidR="009F7855" w:rsidRPr="009F7855">
        <w:rPr>
          <w:rFonts w:ascii="Tahoma" w:hAnsi="Tahoma" w:cs="Tahoma"/>
          <w:i/>
          <w:color w:val="FF0000"/>
          <w:sz w:val="18"/>
          <w:szCs w:val="18"/>
          <w:lang w:val="nl-NL"/>
        </w:rPr>
        <w:t>{{BM25_Time_cap_GCN}}</w:t>
      </w:r>
      <w:r w:rsidR="00CB5EF0" w:rsidRPr="009F7855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CC4F8B">
        <w:rPr>
          <w:rFonts w:ascii="Tahoma" w:hAnsi="Tahoma" w:cs="Tahoma"/>
          <w:i/>
          <w:color w:val="000000" w:themeColor="text1"/>
          <w:sz w:val="18"/>
          <w:szCs w:val="18"/>
        </w:rPr>
        <w:t>của Công ty Cổ phần Ecosin)</w:t>
      </w:r>
    </w:p>
    <w:tbl>
      <w:tblPr>
        <w:tblW w:w="100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780"/>
        <w:gridCol w:w="1799"/>
        <w:gridCol w:w="1561"/>
        <w:gridCol w:w="1134"/>
        <w:gridCol w:w="1178"/>
      </w:tblGrid>
      <w:tr w:rsidR="008577DF" w:rsidRPr="0057487A" w14:paraId="775ABFD8" w14:textId="77777777" w:rsidTr="00790F25">
        <w:trPr>
          <w:trHeight w:val="993"/>
        </w:trPr>
        <w:tc>
          <w:tcPr>
            <w:tcW w:w="630" w:type="dxa"/>
          </w:tcPr>
          <w:p w14:paraId="6D15E416" w14:textId="77777777" w:rsidR="008577DF" w:rsidRPr="0057487A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 w:rsidRPr="0057487A">
              <w:rPr>
                <w:rFonts w:ascii="Tahoma" w:hAnsi="Tahoma" w:cs="Tahoma"/>
                <w:b/>
                <w:bCs/>
              </w:rPr>
              <w:t>S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ố TT</w:t>
            </w:r>
          </w:p>
        </w:tc>
        <w:tc>
          <w:tcPr>
            <w:tcW w:w="3780" w:type="dxa"/>
          </w:tcPr>
          <w:p w14:paraId="7BDC1BFF" w14:textId="5C043A52" w:rsidR="008577DF" w:rsidRPr="0057487A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57487A">
              <w:rPr>
                <w:rFonts w:ascii="Tahoma" w:hAnsi="Tahoma" w:cs="Tahoma"/>
                <w:b/>
                <w:bCs/>
                <w:lang w:val="vi-VN"/>
              </w:rPr>
              <w:t>Tên</w:t>
            </w:r>
            <w:r w:rsidR="003525E4">
              <w:rPr>
                <w:rFonts w:ascii="Tahoma" w:hAnsi="Tahoma" w:cs="Tahoma"/>
                <w:b/>
                <w:bCs/>
              </w:rPr>
              <w:t xml:space="preserve"> sản phẩm/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 xml:space="preserve"> hàng hóa,</w:t>
            </w:r>
            <w:r w:rsidR="00BD4298">
              <w:rPr>
                <w:rFonts w:ascii="Tahoma" w:hAnsi="Tahoma" w:cs="Tahoma"/>
                <w:b/>
                <w:bCs/>
                <w:lang w:val="vi-VN"/>
              </w:rPr>
              <w:br/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nh</w:t>
            </w:r>
            <w:r w:rsidRPr="0057487A">
              <w:rPr>
                <w:rFonts w:ascii="Tahoma" w:hAnsi="Tahoma" w:cs="Tahoma"/>
                <w:b/>
                <w:bCs/>
              </w:rPr>
              <w:t>ã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n hiệu, ki</w:t>
            </w:r>
            <w:r w:rsidRPr="0057487A">
              <w:rPr>
                <w:rFonts w:ascii="Tahoma" w:hAnsi="Tahoma" w:cs="Tahoma"/>
                <w:b/>
                <w:bCs/>
              </w:rPr>
              <w:t>ể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u lo</w:t>
            </w:r>
            <w:r w:rsidRPr="0057487A">
              <w:rPr>
                <w:rFonts w:ascii="Tahoma" w:hAnsi="Tahoma" w:cs="Tahoma"/>
                <w:b/>
                <w:bCs/>
              </w:rPr>
              <w:t>ạ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i</w:t>
            </w:r>
          </w:p>
        </w:tc>
        <w:tc>
          <w:tcPr>
            <w:tcW w:w="1799" w:type="dxa"/>
          </w:tcPr>
          <w:p w14:paraId="462AF727" w14:textId="77777777" w:rsidR="008577DF" w:rsidRPr="0057487A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57487A">
              <w:rPr>
                <w:rFonts w:ascii="Tahoma" w:hAnsi="Tahoma" w:cs="Tahoma"/>
                <w:b/>
                <w:bCs/>
                <w:lang w:val="vi-VN"/>
              </w:rPr>
              <w:t>Đặc tính</w:t>
            </w:r>
            <w:r w:rsidRPr="0057487A">
              <w:rPr>
                <w:rFonts w:ascii="Tahoma" w:hAnsi="Tahoma" w:cs="Tahoma"/>
                <w:b/>
                <w:bCs/>
              </w:rPr>
              <w:t xml:space="preserve"> 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k</w:t>
            </w:r>
            <w:r w:rsidRPr="0057487A">
              <w:rPr>
                <w:rFonts w:ascii="Tahoma" w:hAnsi="Tahoma" w:cs="Tahoma"/>
                <w:b/>
                <w:bCs/>
              </w:rPr>
              <w:t xml:space="preserve">ỹ 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thuật</w:t>
            </w:r>
          </w:p>
        </w:tc>
        <w:tc>
          <w:tcPr>
            <w:tcW w:w="1561" w:type="dxa"/>
          </w:tcPr>
          <w:p w14:paraId="79587432" w14:textId="4293CF82" w:rsidR="008577DF" w:rsidRPr="0057487A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vertAlign w:val="superscript"/>
                <w:lang w:val="vi-VN"/>
              </w:rPr>
            </w:pPr>
            <w:r w:rsidRPr="0057487A">
              <w:rPr>
                <w:rFonts w:ascii="Tahoma" w:hAnsi="Tahoma" w:cs="Tahoma"/>
                <w:b/>
                <w:bCs/>
                <w:lang w:val="vi-VN"/>
              </w:rPr>
              <w:t>Xuất xứ</w:t>
            </w:r>
            <w:r w:rsidR="008D3299" w:rsidRPr="0057487A">
              <w:rPr>
                <w:rFonts w:ascii="Tahoma" w:hAnsi="Tahoma" w:cs="Tahoma"/>
                <w:b/>
                <w:bCs/>
                <w:lang w:val="vi-VN"/>
              </w:rPr>
              <w:t>/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 xml:space="preserve"> Nhà sản xuất</w:t>
            </w:r>
          </w:p>
        </w:tc>
        <w:tc>
          <w:tcPr>
            <w:tcW w:w="1134" w:type="dxa"/>
          </w:tcPr>
          <w:p w14:paraId="516EAAFB" w14:textId="77777777" w:rsidR="008577DF" w:rsidRPr="0057487A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57487A">
              <w:rPr>
                <w:rFonts w:ascii="Tahoma" w:hAnsi="Tahoma" w:cs="Tahoma"/>
                <w:b/>
                <w:bCs/>
              </w:rPr>
              <w:t>Khối lượng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/ số lượng</w:t>
            </w:r>
          </w:p>
        </w:tc>
        <w:tc>
          <w:tcPr>
            <w:tcW w:w="1178" w:type="dxa"/>
          </w:tcPr>
          <w:p w14:paraId="1DA2531A" w14:textId="77777777" w:rsidR="008577DF" w:rsidRPr="0057487A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57487A">
              <w:rPr>
                <w:rFonts w:ascii="Tahoma" w:hAnsi="Tahoma" w:cs="Tahoma"/>
                <w:b/>
                <w:bCs/>
                <w:lang w:val="vi-VN"/>
              </w:rPr>
              <w:t>Tiêu chuẩn công bố áp dụng</w:t>
            </w:r>
          </w:p>
        </w:tc>
      </w:tr>
      <w:tr w:rsidR="004B22D3" w:rsidRPr="0057487A" w14:paraId="27F50FC5" w14:textId="77777777" w:rsidTr="009D1342">
        <w:trPr>
          <w:trHeight w:val="1846"/>
        </w:trPr>
        <w:tc>
          <w:tcPr>
            <w:tcW w:w="630" w:type="dxa"/>
            <w:shd w:val="clear" w:color="auto" w:fill="auto"/>
            <w:vAlign w:val="center"/>
          </w:tcPr>
          <w:p w14:paraId="6F7EB288" w14:textId="77777777" w:rsidR="004B22D3" w:rsidRPr="0057487A" w:rsidRDefault="004B22D3" w:rsidP="004B22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5" w:firstLine="0"/>
              <w:rPr>
                <w:rFonts w:ascii="Tahoma" w:hAnsi="Tahoma" w:cs="Tahoma"/>
                <w:lang w:val="vi-VN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8E569AE" w14:textId="33804DE5" w:rsidR="004B22D3" w:rsidRPr="0057487A" w:rsidRDefault="004B22D3" w:rsidP="004B22D3">
            <w:pPr>
              <w:spacing w:before="60" w:after="60"/>
              <w:rPr>
                <w:rFonts w:ascii="Tahoma" w:hAnsi="Tahoma" w:cs="Tahoma"/>
                <w:spacing w:val="3"/>
                <w:sz w:val="24"/>
                <w:szCs w:val="24"/>
                <w:shd w:val="clear" w:color="auto" w:fill="FFFFFF"/>
                <w:lang w:val="vi-VN"/>
              </w:rPr>
            </w:pPr>
            <w:r w:rsidRPr="0057487A">
              <w:rPr>
                <w:rFonts w:ascii="Tahoma" w:hAnsi="Tahoma" w:cs="Tahoma"/>
              </w:rPr>
              <w:t>Dây cáp điện chưa gắn đầu nối, vỏ bọc cách điện bằng PVC (không dùng cho viễn thông)</w:t>
            </w:r>
            <w:r w:rsidRPr="0057487A">
              <w:rPr>
                <w:rFonts w:ascii="Tahoma" w:hAnsi="Tahoma" w:cs="Tahoma"/>
              </w:rPr>
              <w:br/>
              <w:t>Nhãn hiệu: LTK CABLE</w:t>
            </w:r>
            <w:r w:rsidRPr="0057487A">
              <w:rPr>
                <w:rFonts w:ascii="Tahoma" w:hAnsi="Tahoma" w:cs="Tahoma"/>
              </w:rPr>
              <w:br/>
              <w:t>Kiểu loại: UL1007</w:t>
            </w:r>
            <w:r w:rsidRPr="0057487A">
              <w:rPr>
                <w:rFonts w:ascii="Tahoma" w:hAnsi="Tahoma" w:cs="Tahoma"/>
              </w:rPr>
              <w:br/>
              <w:t>Mã HS: 8544494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D1D" w14:textId="6A83B37E" w:rsidR="004B22D3" w:rsidRPr="004B22D3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vi-VN"/>
              </w:rPr>
            </w:pPr>
            <w:r w:rsidRPr="004B22D3">
              <w:rPr>
                <w:rFonts w:ascii="Tahoma" w:hAnsi="Tahoma" w:cs="Tahoma"/>
              </w:rPr>
              <w:t>Số lõi: 01</w:t>
            </w:r>
            <w:r w:rsidRPr="004B22D3">
              <w:rPr>
                <w:rFonts w:ascii="Tahoma" w:hAnsi="Tahoma" w:cs="Tahoma"/>
              </w:rPr>
              <w:br/>
              <w:t>Quy cách: 24AWG; Điện áp: 300 V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36B51D" w14:textId="0FEB2F77" w:rsidR="004B22D3" w:rsidRPr="0057487A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  <w:lang w:val="vi-VN"/>
              </w:rPr>
            </w:pPr>
            <w:r w:rsidRPr="0057487A">
              <w:rPr>
                <w:rFonts w:ascii="Tahoma" w:hAnsi="Tahoma" w:cs="Tahoma"/>
                <w:color w:val="000000"/>
              </w:rPr>
              <w:t>Việt Nam/</w:t>
            </w:r>
            <w:r w:rsidRPr="0057487A">
              <w:rPr>
                <w:rFonts w:ascii="Tahoma" w:hAnsi="Tahoma" w:cs="Tahoma"/>
                <w:color w:val="000000"/>
              </w:rPr>
              <w:br/>
              <w:t>Công ty TNHH LTK Cable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B756B" w14:textId="3014FD11" w:rsidR="004B22D3" w:rsidRPr="0057487A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7487A">
              <w:rPr>
                <w:rFonts w:ascii="Tahoma" w:hAnsi="Tahoma" w:cs="Tahoma"/>
                <w:color w:val="000000"/>
              </w:rPr>
              <w:t>9.760m</w:t>
            </w:r>
          </w:p>
        </w:tc>
        <w:tc>
          <w:tcPr>
            <w:tcW w:w="1178" w:type="dxa"/>
            <w:vAlign w:val="center"/>
          </w:tcPr>
          <w:p w14:paraId="4EE4509A" w14:textId="366CD368" w:rsidR="004B22D3" w:rsidRPr="0057487A" w:rsidRDefault="004B22D3" w:rsidP="004B22D3">
            <w:pPr>
              <w:spacing w:after="0"/>
              <w:jc w:val="center"/>
              <w:textAlignment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UL 758:2019</w:t>
            </w:r>
          </w:p>
        </w:tc>
      </w:tr>
      <w:tr w:rsidR="004B22D3" w:rsidRPr="0057487A" w14:paraId="1A237CC3" w14:textId="77777777" w:rsidTr="009D1342">
        <w:trPr>
          <w:trHeight w:val="1846"/>
        </w:trPr>
        <w:tc>
          <w:tcPr>
            <w:tcW w:w="630" w:type="dxa"/>
            <w:shd w:val="clear" w:color="auto" w:fill="auto"/>
            <w:vAlign w:val="center"/>
          </w:tcPr>
          <w:p w14:paraId="47A76BEB" w14:textId="77777777" w:rsidR="004B22D3" w:rsidRPr="0057487A" w:rsidRDefault="004B22D3" w:rsidP="004B22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5" w:firstLine="0"/>
              <w:rPr>
                <w:rFonts w:ascii="Tahoma" w:hAnsi="Tahoma" w:cs="Tahoma"/>
                <w:lang w:val="vi-VN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CE3E8B7" w14:textId="2E95D324" w:rsidR="004B22D3" w:rsidRPr="0057487A" w:rsidRDefault="004B22D3" w:rsidP="004B22D3">
            <w:pPr>
              <w:spacing w:before="60" w:after="60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</w:rPr>
              <w:t>Dây cáp điện chưa gắn đầu nối, vỏ bọc cách điện bằng PVC (không dùng cho viễn thông)</w:t>
            </w:r>
            <w:r w:rsidRPr="0057487A">
              <w:rPr>
                <w:rFonts w:ascii="Tahoma" w:hAnsi="Tahoma" w:cs="Tahoma"/>
              </w:rPr>
              <w:br/>
              <w:t>Nhãn hiệu: LTK CABLE</w:t>
            </w:r>
            <w:r w:rsidRPr="0057487A">
              <w:rPr>
                <w:rFonts w:ascii="Tahoma" w:hAnsi="Tahoma" w:cs="Tahoma"/>
              </w:rPr>
              <w:br/>
              <w:t>Kiểu loại: UL1007</w:t>
            </w:r>
            <w:r w:rsidRPr="0057487A">
              <w:rPr>
                <w:rFonts w:ascii="Tahoma" w:hAnsi="Tahoma" w:cs="Tahoma"/>
              </w:rPr>
              <w:br/>
              <w:t>Mã HS: 8544494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A639" w14:textId="19B31C65" w:rsidR="004B22D3" w:rsidRPr="004B22D3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4B22D3">
              <w:rPr>
                <w:rFonts w:ascii="Tahoma" w:hAnsi="Tahoma" w:cs="Tahoma"/>
              </w:rPr>
              <w:t>Số lõi: 01</w:t>
            </w:r>
            <w:r w:rsidRPr="004B22D3">
              <w:rPr>
                <w:rFonts w:ascii="Tahoma" w:hAnsi="Tahoma" w:cs="Tahoma"/>
              </w:rPr>
              <w:br/>
              <w:t>Quy cách: 22AWG; Điện áp: 300 V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FECA85B" w14:textId="131F986B" w:rsidR="004B22D3" w:rsidRPr="0057487A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Việt Nam/</w:t>
            </w:r>
            <w:r w:rsidRPr="0057487A">
              <w:rPr>
                <w:rFonts w:ascii="Tahoma" w:hAnsi="Tahoma" w:cs="Tahoma"/>
                <w:color w:val="000000"/>
              </w:rPr>
              <w:br/>
              <w:t>Công ty TNHH LTK Cable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3881F" w14:textId="796735C2" w:rsidR="004B22D3" w:rsidRPr="0057487A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17.080m</w:t>
            </w:r>
          </w:p>
        </w:tc>
        <w:tc>
          <w:tcPr>
            <w:tcW w:w="1178" w:type="dxa"/>
            <w:vAlign w:val="center"/>
          </w:tcPr>
          <w:p w14:paraId="4389D7AA" w14:textId="44766C4A" w:rsidR="004B22D3" w:rsidRPr="0057487A" w:rsidRDefault="004B22D3" w:rsidP="004B22D3">
            <w:pPr>
              <w:spacing w:after="0"/>
              <w:jc w:val="center"/>
              <w:textAlignment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UL 758:2019</w:t>
            </w:r>
          </w:p>
        </w:tc>
      </w:tr>
      <w:tr w:rsidR="004B22D3" w:rsidRPr="0057487A" w14:paraId="778744FA" w14:textId="77777777" w:rsidTr="009D1342">
        <w:trPr>
          <w:trHeight w:val="1846"/>
        </w:trPr>
        <w:tc>
          <w:tcPr>
            <w:tcW w:w="630" w:type="dxa"/>
            <w:shd w:val="clear" w:color="auto" w:fill="auto"/>
            <w:vAlign w:val="center"/>
          </w:tcPr>
          <w:p w14:paraId="530DAA64" w14:textId="77777777" w:rsidR="004B22D3" w:rsidRPr="0057487A" w:rsidRDefault="004B22D3" w:rsidP="004B22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5" w:firstLine="0"/>
              <w:rPr>
                <w:rFonts w:ascii="Tahoma" w:hAnsi="Tahoma" w:cs="Tahoma"/>
                <w:lang w:val="vi-VN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E4EB0D1" w14:textId="4356E533" w:rsidR="004B22D3" w:rsidRPr="0057487A" w:rsidRDefault="004B22D3" w:rsidP="004B22D3">
            <w:pPr>
              <w:spacing w:before="60" w:after="60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</w:rPr>
              <w:t>Dây cáp điện chưa gắn đầu nối, vỏ bọc cách điện bằng PVC (không dùng cho viễn thông)</w:t>
            </w:r>
            <w:r w:rsidRPr="0057487A">
              <w:rPr>
                <w:rFonts w:ascii="Tahoma" w:hAnsi="Tahoma" w:cs="Tahoma"/>
              </w:rPr>
              <w:br/>
              <w:t>Nhãn hiệu: LTK CABLE</w:t>
            </w:r>
            <w:r w:rsidRPr="0057487A">
              <w:rPr>
                <w:rFonts w:ascii="Tahoma" w:hAnsi="Tahoma" w:cs="Tahoma"/>
              </w:rPr>
              <w:br/>
              <w:t>Kiểu loại: UL1007</w:t>
            </w:r>
            <w:r w:rsidRPr="0057487A">
              <w:rPr>
                <w:rFonts w:ascii="Tahoma" w:hAnsi="Tahoma" w:cs="Tahoma"/>
              </w:rPr>
              <w:br/>
              <w:t>Mã HS: 8544494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30BF" w14:textId="628345D4" w:rsidR="004B22D3" w:rsidRPr="004B22D3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4B22D3">
              <w:rPr>
                <w:rFonts w:ascii="Tahoma" w:hAnsi="Tahoma" w:cs="Tahoma"/>
              </w:rPr>
              <w:t>Số lõi: 01</w:t>
            </w:r>
            <w:r w:rsidRPr="004B22D3">
              <w:rPr>
                <w:rFonts w:ascii="Tahoma" w:hAnsi="Tahoma" w:cs="Tahoma"/>
              </w:rPr>
              <w:br/>
              <w:t>Quy cách: 22AWG; Điện áp: 300 V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74DBA9" w14:textId="4E907DEE" w:rsidR="004B22D3" w:rsidRPr="0057487A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Việt Nam/</w:t>
            </w:r>
            <w:r w:rsidRPr="0057487A">
              <w:rPr>
                <w:rFonts w:ascii="Tahoma" w:hAnsi="Tahoma" w:cs="Tahoma"/>
                <w:color w:val="000000"/>
              </w:rPr>
              <w:br/>
              <w:t>Công ty TNHH LTK Cable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BDF26" w14:textId="4C6207C9" w:rsidR="004B22D3" w:rsidRPr="0057487A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4.820m</w:t>
            </w:r>
          </w:p>
        </w:tc>
        <w:tc>
          <w:tcPr>
            <w:tcW w:w="1178" w:type="dxa"/>
            <w:vAlign w:val="center"/>
          </w:tcPr>
          <w:p w14:paraId="554C9F47" w14:textId="6B15A818" w:rsidR="004B22D3" w:rsidRPr="0057487A" w:rsidRDefault="004B22D3" w:rsidP="004B22D3">
            <w:pPr>
              <w:spacing w:after="0"/>
              <w:jc w:val="center"/>
              <w:textAlignment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UL 758:2019</w:t>
            </w:r>
          </w:p>
        </w:tc>
      </w:tr>
      <w:tr w:rsidR="004B22D3" w:rsidRPr="0057487A" w14:paraId="676EF473" w14:textId="77777777" w:rsidTr="009D1342">
        <w:trPr>
          <w:trHeight w:val="1846"/>
        </w:trPr>
        <w:tc>
          <w:tcPr>
            <w:tcW w:w="630" w:type="dxa"/>
            <w:shd w:val="clear" w:color="auto" w:fill="auto"/>
            <w:vAlign w:val="center"/>
          </w:tcPr>
          <w:p w14:paraId="79CFD10C" w14:textId="77777777" w:rsidR="004B22D3" w:rsidRPr="0057487A" w:rsidRDefault="004B22D3" w:rsidP="004B22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5" w:firstLine="0"/>
              <w:rPr>
                <w:rFonts w:ascii="Tahoma" w:hAnsi="Tahoma" w:cs="Tahoma"/>
                <w:lang w:val="vi-VN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493A688" w14:textId="4B528336" w:rsidR="004B22D3" w:rsidRPr="0057487A" w:rsidRDefault="004B22D3" w:rsidP="004B22D3">
            <w:pPr>
              <w:spacing w:before="60" w:after="60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</w:rPr>
              <w:t>Dây cáp điện chưa gắn đầu nối, vỏ bọc cách điện bằng PVC (không dùng cho viễn thông)</w:t>
            </w:r>
            <w:r w:rsidRPr="0057487A">
              <w:rPr>
                <w:rFonts w:ascii="Tahoma" w:hAnsi="Tahoma" w:cs="Tahoma"/>
              </w:rPr>
              <w:br/>
              <w:t>Nhãn hiệu: LTK CABLE</w:t>
            </w:r>
            <w:r w:rsidRPr="0057487A">
              <w:rPr>
                <w:rFonts w:ascii="Tahoma" w:hAnsi="Tahoma" w:cs="Tahoma"/>
              </w:rPr>
              <w:br/>
              <w:t>Kiểu loại: UL1007</w:t>
            </w:r>
            <w:r w:rsidRPr="0057487A">
              <w:rPr>
                <w:rFonts w:ascii="Tahoma" w:hAnsi="Tahoma" w:cs="Tahoma"/>
              </w:rPr>
              <w:br/>
              <w:t>Mã HS: 8544494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BE9" w14:textId="584C310E" w:rsidR="004B22D3" w:rsidRPr="004B22D3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4B22D3">
              <w:rPr>
                <w:rFonts w:ascii="Tahoma" w:hAnsi="Tahoma" w:cs="Tahoma"/>
              </w:rPr>
              <w:t>Số lõi: 01</w:t>
            </w:r>
            <w:r w:rsidRPr="004B22D3">
              <w:rPr>
                <w:rFonts w:ascii="Tahoma" w:hAnsi="Tahoma" w:cs="Tahoma"/>
              </w:rPr>
              <w:br/>
              <w:t>Quy cách: 24AWG; Điện áp: 300 V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665E95" w14:textId="34E48C48" w:rsidR="004B22D3" w:rsidRPr="0057487A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Việt Nam/</w:t>
            </w:r>
            <w:r w:rsidRPr="0057487A">
              <w:rPr>
                <w:rFonts w:ascii="Tahoma" w:hAnsi="Tahoma" w:cs="Tahoma"/>
                <w:color w:val="000000"/>
              </w:rPr>
              <w:br/>
              <w:t>Công ty TNHH LTK Cable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731CE" w14:textId="2C75A38D" w:rsidR="004B22D3" w:rsidRPr="0057487A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15.860m</w:t>
            </w:r>
          </w:p>
        </w:tc>
        <w:tc>
          <w:tcPr>
            <w:tcW w:w="1178" w:type="dxa"/>
            <w:vAlign w:val="center"/>
          </w:tcPr>
          <w:p w14:paraId="664E5DBC" w14:textId="5DBCBFBF" w:rsidR="004B22D3" w:rsidRPr="0057487A" w:rsidRDefault="004B22D3" w:rsidP="004B22D3">
            <w:pPr>
              <w:spacing w:after="0"/>
              <w:jc w:val="center"/>
              <w:textAlignment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UL 758:2019</w:t>
            </w:r>
          </w:p>
        </w:tc>
      </w:tr>
      <w:tr w:rsidR="004B22D3" w:rsidRPr="0057487A" w14:paraId="7EEDAE12" w14:textId="77777777" w:rsidTr="009D1342">
        <w:trPr>
          <w:trHeight w:val="1846"/>
        </w:trPr>
        <w:tc>
          <w:tcPr>
            <w:tcW w:w="630" w:type="dxa"/>
            <w:shd w:val="clear" w:color="auto" w:fill="auto"/>
            <w:vAlign w:val="center"/>
          </w:tcPr>
          <w:p w14:paraId="5264BC33" w14:textId="77777777" w:rsidR="004B22D3" w:rsidRPr="0057487A" w:rsidRDefault="004B22D3" w:rsidP="004B22D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5" w:firstLine="0"/>
              <w:rPr>
                <w:rFonts w:ascii="Tahoma" w:hAnsi="Tahoma" w:cs="Tahoma"/>
                <w:lang w:val="vi-VN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D94E350" w14:textId="15096678" w:rsidR="004B22D3" w:rsidRPr="0057487A" w:rsidRDefault="004B22D3" w:rsidP="004B22D3">
            <w:pPr>
              <w:spacing w:before="60" w:after="60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</w:rPr>
              <w:t>Dây cáp điện chưa gắn đầu nối, vỏ bọc cách điện bằng PVC (không dùng cho viễn thông)</w:t>
            </w:r>
            <w:r w:rsidRPr="0057487A">
              <w:rPr>
                <w:rFonts w:ascii="Tahoma" w:hAnsi="Tahoma" w:cs="Tahoma"/>
              </w:rPr>
              <w:br/>
              <w:t>Nhãn hiệu: LTK CABLE</w:t>
            </w:r>
            <w:r w:rsidRPr="0057487A">
              <w:rPr>
                <w:rFonts w:ascii="Tahoma" w:hAnsi="Tahoma" w:cs="Tahoma"/>
              </w:rPr>
              <w:br/>
              <w:t>Kiểu loại: UL1007</w:t>
            </w:r>
            <w:r w:rsidRPr="0057487A">
              <w:rPr>
                <w:rFonts w:ascii="Tahoma" w:hAnsi="Tahoma" w:cs="Tahoma"/>
              </w:rPr>
              <w:br/>
              <w:t>Mã HS: 8544494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7EC1" w14:textId="4E834AFD" w:rsidR="004B22D3" w:rsidRPr="004B22D3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4B22D3">
              <w:rPr>
                <w:rFonts w:ascii="Tahoma" w:hAnsi="Tahoma" w:cs="Tahoma"/>
              </w:rPr>
              <w:t>Số lõi: 01</w:t>
            </w:r>
            <w:r w:rsidRPr="004B22D3">
              <w:rPr>
                <w:rFonts w:ascii="Tahoma" w:hAnsi="Tahoma" w:cs="Tahoma"/>
              </w:rPr>
              <w:br/>
              <w:t>Quy cách: 26AWG; Điện áp: 300 V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CC89459" w14:textId="6E6328B6" w:rsidR="004B22D3" w:rsidRPr="0057487A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Việt Nam/</w:t>
            </w:r>
            <w:r w:rsidRPr="0057487A">
              <w:rPr>
                <w:rFonts w:ascii="Tahoma" w:hAnsi="Tahoma" w:cs="Tahoma"/>
                <w:color w:val="000000"/>
              </w:rPr>
              <w:br/>
              <w:t>Công ty TNHH LTK Cable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FD2D5" w14:textId="27875F52" w:rsidR="004B22D3" w:rsidRPr="0057487A" w:rsidRDefault="004B22D3" w:rsidP="004B2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6.875m</w:t>
            </w:r>
          </w:p>
        </w:tc>
        <w:tc>
          <w:tcPr>
            <w:tcW w:w="1178" w:type="dxa"/>
            <w:vAlign w:val="center"/>
          </w:tcPr>
          <w:p w14:paraId="5C77E734" w14:textId="054AB530" w:rsidR="004B22D3" w:rsidRPr="0057487A" w:rsidRDefault="004B22D3" w:rsidP="004B22D3">
            <w:pPr>
              <w:spacing w:after="0"/>
              <w:jc w:val="center"/>
              <w:textAlignment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UL 758:2019</w:t>
            </w:r>
          </w:p>
        </w:tc>
      </w:tr>
    </w:tbl>
    <w:p w14:paraId="6280ED76" w14:textId="53C9B442" w:rsidR="008577DF" w:rsidRDefault="00051313" w:rsidP="001233C3">
      <w:pPr>
        <w:tabs>
          <w:tab w:val="left" w:pos="2693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53D76" wp14:editId="24ECDA61">
                <wp:simplePos x="0" y="0"/>
                <wp:positionH relativeFrom="column">
                  <wp:posOffset>956930</wp:posOffset>
                </wp:positionH>
                <wp:positionV relativeFrom="paragraph">
                  <wp:posOffset>202358</wp:posOffset>
                </wp:positionV>
                <wp:extent cx="36150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38D2CA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5.95pt" to="5in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sectPr w:rsidR="008577DF" w:rsidSect="00A65B14">
      <w:pgSz w:w="11906" w:h="16838" w:code="9"/>
      <w:pgMar w:top="1440" w:right="1286" w:bottom="1440" w:left="1440" w:header="28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F3BC" w14:textId="77777777" w:rsidR="00673E34" w:rsidRDefault="00673E34" w:rsidP="001A2312">
      <w:pPr>
        <w:spacing w:after="0" w:line="240" w:lineRule="auto"/>
      </w:pPr>
      <w:r>
        <w:separator/>
      </w:r>
    </w:p>
  </w:endnote>
  <w:endnote w:type="continuationSeparator" w:id="0">
    <w:p w14:paraId="4AF7A7F7" w14:textId="77777777" w:rsidR="00673E34" w:rsidRDefault="00673E34" w:rsidP="001A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EDC7" w14:textId="77777777" w:rsidR="008E35DC" w:rsidRDefault="008E3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2903" w14:textId="0C4F0FEF" w:rsidR="001A2312" w:rsidRPr="007F4F6E" w:rsidRDefault="007F4F6E" w:rsidP="007F4F6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022EC23" wp14:editId="6BCF1F0A">
          <wp:simplePos x="0" y="0"/>
          <wp:positionH relativeFrom="page">
            <wp:posOffset>-33020</wp:posOffset>
          </wp:positionH>
          <wp:positionV relativeFrom="page">
            <wp:posOffset>10064276</wp:posOffset>
          </wp:positionV>
          <wp:extent cx="7605006" cy="511175"/>
          <wp:effectExtent l="0" t="0" r="0" b="3175"/>
          <wp:wrapTight wrapText="bothSides">
            <wp:wrapPolygon edited="0">
              <wp:start x="0" y="0"/>
              <wp:lineTo x="0" y="20929"/>
              <wp:lineTo x="21535" y="20929"/>
              <wp:lineTo x="21535" y="0"/>
              <wp:lineTo x="0" y="0"/>
            </wp:wrapPolygon>
          </wp:wrapTight>
          <wp:docPr id="1544702857" name="Picture 1544702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720045" name="Picture 70072004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9" t="29714" b="9479"/>
                  <a:stretch/>
                </pic:blipFill>
                <pic:spPr bwMode="auto">
                  <a:xfrm>
                    <a:off x="0" y="0"/>
                    <a:ext cx="7605006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D0A" w14:textId="77777777" w:rsidR="008E35DC" w:rsidRDefault="008E3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0675" w14:textId="77777777" w:rsidR="00673E34" w:rsidRDefault="00673E34" w:rsidP="001A2312">
      <w:pPr>
        <w:spacing w:after="0" w:line="240" w:lineRule="auto"/>
      </w:pPr>
      <w:r>
        <w:separator/>
      </w:r>
    </w:p>
  </w:footnote>
  <w:footnote w:type="continuationSeparator" w:id="0">
    <w:p w14:paraId="785037B7" w14:textId="77777777" w:rsidR="00673E34" w:rsidRDefault="00673E34" w:rsidP="001A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2BB8" w14:textId="6FD1A5E3" w:rsidR="001A2312" w:rsidRDefault="00673E34">
    <w:pPr>
      <w:pStyle w:val="Header"/>
    </w:pPr>
    <w:r>
      <w:rPr>
        <w:noProof/>
      </w:rPr>
      <w:pict w14:anchorId="58D5E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30813" o:spid="_x0000_s2051" type="#_x0000_t75" alt="" style="position:absolute;margin-left:0;margin-top:0;width:451.05pt;height:45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5" w:type="dxa"/>
      <w:tblInd w:w="-54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8555"/>
    </w:tblGrid>
    <w:tr w:rsidR="00FF0242" w:rsidRPr="00EA1F9B" w14:paraId="4CE9F6C4" w14:textId="77777777" w:rsidTr="0019247A">
      <w:trPr>
        <w:trHeight w:val="1800"/>
      </w:trPr>
      <w:tc>
        <w:tcPr>
          <w:tcW w:w="1530" w:type="dxa"/>
        </w:tcPr>
        <w:p w14:paraId="6E4CD1E9" w14:textId="71802B62" w:rsidR="00FF0242" w:rsidRDefault="00FF0242" w:rsidP="00FF0242">
          <w:pPr>
            <w:spacing w:before="90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6AC8DF7" wp14:editId="32F23617">
                <wp:simplePos x="0" y="0"/>
                <wp:positionH relativeFrom="column">
                  <wp:posOffset>-61595</wp:posOffset>
                </wp:positionH>
                <wp:positionV relativeFrom="paragraph">
                  <wp:posOffset>10482</wp:posOffset>
                </wp:positionV>
                <wp:extent cx="866775" cy="866775"/>
                <wp:effectExtent l="0" t="0" r="9525" b="9525"/>
                <wp:wrapNone/>
                <wp:docPr id="1506818859" name="Picture 1506818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55" w:type="dxa"/>
        </w:tcPr>
        <w:p w14:paraId="141DC8A4" w14:textId="77777777" w:rsidR="00FF0242" w:rsidRPr="00EA1F9B" w:rsidRDefault="00FF0242" w:rsidP="008D5868">
          <w:pPr>
            <w:spacing w:line="276" w:lineRule="auto"/>
            <w:ind w:right="-114"/>
            <w:jc w:val="right"/>
            <w:rPr>
              <w:rFonts w:ascii="Tahoma" w:hAnsi="Tahoma" w:cs="Tahoma"/>
              <w:b/>
              <w:color w:val="FFC000"/>
              <w:spacing w:val="-9"/>
              <w:sz w:val="26"/>
              <w:szCs w:val="26"/>
            </w:rPr>
          </w:pPr>
          <w:r w:rsidRPr="00EA1F9B">
            <w:rPr>
              <w:rFonts w:ascii="Tahoma" w:hAnsi="Tahoma" w:cs="Tahoma"/>
              <w:b/>
              <w:color w:val="FFC000"/>
              <w:spacing w:val="-9"/>
              <w:sz w:val="26"/>
              <w:szCs w:val="26"/>
            </w:rPr>
            <w:t xml:space="preserve">Công ty Cổ phần Ecosin </w:t>
          </w:r>
        </w:p>
        <w:p w14:paraId="5065B3CF" w14:textId="77777777" w:rsidR="008E35DC" w:rsidRPr="008E35DC" w:rsidRDefault="008E35DC" w:rsidP="008E35DC">
          <w:pPr>
            <w:spacing w:line="276" w:lineRule="auto"/>
            <w:ind w:right="-114"/>
            <w:jc w:val="right"/>
            <w:rPr>
              <w:rFonts w:ascii="Tahoma" w:hAnsi="Tahoma" w:cs="Tahoma"/>
              <w:color w:val="000000"/>
              <w:spacing w:val="-9"/>
              <w:sz w:val="16"/>
              <w:szCs w:val="16"/>
            </w:rPr>
          </w:pPr>
          <w:r w:rsidRPr="008E35DC">
            <w:rPr>
              <w:rFonts w:ascii="Tahoma" w:hAnsi="Tahoma" w:cs="Tahoma"/>
              <w:color w:val="000000"/>
              <w:spacing w:val="-9"/>
              <w:sz w:val="16"/>
              <w:szCs w:val="16"/>
            </w:rPr>
            <w:t>Địa chỉ trụ sở: Số 42, ngõ 33 phố Đốc Ngữ, P.Ngọc Hà, TP.Hà Nội, Việt Nam</w:t>
          </w:r>
        </w:p>
        <w:p w14:paraId="68AFE6C9" w14:textId="77777777" w:rsidR="008E35DC" w:rsidRPr="008E35DC" w:rsidRDefault="008E35DC" w:rsidP="008E35DC">
          <w:pPr>
            <w:spacing w:line="276" w:lineRule="auto"/>
            <w:ind w:right="-114"/>
            <w:jc w:val="right"/>
            <w:rPr>
              <w:rFonts w:ascii="Tahoma" w:hAnsi="Tahoma" w:cs="Tahoma"/>
              <w:color w:val="000000"/>
              <w:spacing w:val="-9"/>
              <w:sz w:val="16"/>
              <w:szCs w:val="16"/>
            </w:rPr>
          </w:pPr>
          <w:r w:rsidRPr="008E35DC">
            <w:rPr>
              <w:rFonts w:ascii="Tahoma" w:hAnsi="Tahoma" w:cs="Tahoma"/>
              <w:color w:val="000000"/>
              <w:spacing w:val="-9"/>
              <w:sz w:val="16"/>
              <w:szCs w:val="16"/>
            </w:rPr>
            <w:t>VPGD01:  Số 15 nhà vườn 4, khu nhà ở Tổng cục V, Yên Xá, P. Hà Đông, TP.Hà Nội, Việt Nam</w:t>
          </w:r>
        </w:p>
        <w:p w14:paraId="56058C8D" w14:textId="77777777" w:rsidR="008E35DC" w:rsidRDefault="008E35DC" w:rsidP="008E35DC">
          <w:pPr>
            <w:spacing w:line="276" w:lineRule="auto"/>
            <w:ind w:right="-114"/>
            <w:jc w:val="right"/>
            <w:rPr>
              <w:rFonts w:ascii="Tahoma" w:hAnsi="Tahoma" w:cs="Tahoma"/>
              <w:color w:val="000000"/>
              <w:spacing w:val="-9"/>
              <w:sz w:val="16"/>
              <w:szCs w:val="16"/>
            </w:rPr>
          </w:pPr>
          <w:r w:rsidRPr="008E35DC">
            <w:rPr>
              <w:rFonts w:ascii="Tahoma" w:hAnsi="Tahoma" w:cs="Tahoma"/>
              <w:color w:val="000000"/>
              <w:spacing w:val="-9"/>
              <w:sz w:val="16"/>
              <w:szCs w:val="16"/>
            </w:rPr>
            <w:t>VPGD02: Tầng 2, Tòa VP Green Office HH1 – Meco Complex, ngõ 102 Trường Chinh, P.Kim Liên, TP.Hà Nội, Việt Nam</w:t>
          </w:r>
        </w:p>
        <w:p w14:paraId="67005125" w14:textId="008DABD4" w:rsidR="00FF0242" w:rsidRDefault="00FF0242" w:rsidP="008E35DC">
          <w:pPr>
            <w:spacing w:line="276" w:lineRule="auto"/>
            <w:ind w:right="-114"/>
            <w:jc w:val="right"/>
            <w:rPr>
              <w:rFonts w:ascii="Tahoma" w:hAnsi="Tahoma" w:cs="Tahoma"/>
              <w:color w:val="000000"/>
              <w:spacing w:val="-9"/>
              <w:sz w:val="16"/>
              <w:szCs w:val="16"/>
            </w:rPr>
          </w:pPr>
          <w:r w:rsidRPr="00F56198">
            <w:rPr>
              <w:rFonts w:ascii="Tahoma" w:hAnsi="Tahoma" w:cs="Tahoma"/>
              <w:color w:val="000000"/>
              <w:spacing w:val="-9"/>
              <w:sz w:val="16"/>
              <w:szCs w:val="16"/>
            </w:rPr>
            <w:t xml:space="preserve">Tel: 0243 224 2519 | Ecosin26@gmail.com | Web: </w:t>
          </w:r>
          <w:hyperlink r:id="rId2" w:history="1">
            <w:r w:rsidR="001C22C7" w:rsidRPr="00C82DE6">
              <w:rPr>
                <w:rStyle w:val="Hyperlink"/>
                <w:rFonts w:ascii="Tahoma" w:hAnsi="Tahoma" w:cs="Tahoma"/>
                <w:spacing w:val="-9"/>
                <w:sz w:val="16"/>
                <w:szCs w:val="16"/>
              </w:rPr>
              <w:t>www.ecscert.vn</w:t>
            </w:r>
          </w:hyperlink>
        </w:p>
        <w:p w14:paraId="1BA269A5" w14:textId="7DAF3BF2" w:rsidR="0067174F" w:rsidRPr="008E35DC" w:rsidRDefault="0067174F" w:rsidP="008D5868">
          <w:pPr>
            <w:spacing w:line="276" w:lineRule="auto"/>
            <w:ind w:right="-114"/>
            <w:jc w:val="right"/>
            <w:rPr>
              <w:b/>
              <w:sz w:val="16"/>
              <w:szCs w:val="16"/>
            </w:rPr>
          </w:pPr>
          <w:r w:rsidRPr="008E35DC">
            <w:rPr>
              <w:b/>
              <w:sz w:val="16"/>
              <w:szCs w:val="16"/>
            </w:rPr>
            <w:t>BM-QT-</w:t>
          </w:r>
          <w:r w:rsidR="002462E2" w:rsidRPr="008E35DC">
            <w:rPr>
              <w:b/>
              <w:sz w:val="16"/>
              <w:szCs w:val="16"/>
            </w:rPr>
            <w:t>20</w:t>
          </w:r>
          <w:r w:rsidRPr="008E35DC">
            <w:rPr>
              <w:b/>
              <w:sz w:val="16"/>
              <w:szCs w:val="16"/>
            </w:rPr>
            <w:t>-</w:t>
          </w:r>
          <w:r w:rsidR="002462E2" w:rsidRPr="008E35DC">
            <w:rPr>
              <w:b/>
              <w:sz w:val="16"/>
              <w:szCs w:val="16"/>
            </w:rPr>
            <w:t>2</w:t>
          </w:r>
          <w:r w:rsidR="006C1C3F" w:rsidRPr="008E35DC">
            <w:rPr>
              <w:b/>
              <w:sz w:val="16"/>
              <w:szCs w:val="16"/>
            </w:rPr>
            <w:t>5</w:t>
          </w:r>
        </w:p>
        <w:p w14:paraId="0C9F0E08" w14:textId="322D797C" w:rsidR="001C22C7" w:rsidRPr="008D5868" w:rsidRDefault="00F14A0D" w:rsidP="008D5868">
          <w:pPr>
            <w:spacing w:line="276" w:lineRule="auto"/>
            <w:ind w:right="-114"/>
            <w:jc w:val="right"/>
            <w:rPr>
              <w:rFonts w:ascii="Tahoma" w:hAnsi="Tahoma" w:cs="Tahoma"/>
              <w:color w:val="000000"/>
              <w:spacing w:val="-9"/>
              <w:sz w:val="16"/>
              <w:szCs w:val="16"/>
            </w:rPr>
          </w:pPr>
          <w:r w:rsidRPr="005472C1">
            <w:rPr>
              <w:rFonts w:cs="Tahoma"/>
              <w:b/>
              <w:sz w:val="16"/>
              <w:szCs w:val="16"/>
            </w:rPr>
            <w:t xml:space="preserve">Page </w:t>
          </w:r>
          <w:r w:rsidRPr="005472C1">
            <w:rPr>
              <w:rFonts w:cs="Tahoma"/>
              <w:b/>
              <w:sz w:val="16"/>
              <w:szCs w:val="16"/>
            </w:rPr>
            <w:fldChar w:fldCharType="begin"/>
          </w:r>
          <w:r w:rsidRPr="005472C1">
            <w:rPr>
              <w:rFonts w:cs="Tahoma"/>
              <w:b/>
              <w:sz w:val="16"/>
              <w:szCs w:val="16"/>
            </w:rPr>
            <w:instrText xml:space="preserve"> PAGE   \* MERGEFORMAT </w:instrText>
          </w:r>
          <w:r w:rsidRPr="005472C1">
            <w:rPr>
              <w:rFonts w:cs="Tahoma"/>
              <w:b/>
              <w:sz w:val="16"/>
              <w:szCs w:val="16"/>
            </w:rPr>
            <w:fldChar w:fldCharType="separate"/>
          </w:r>
          <w:r>
            <w:rPr>
              <w:rFonts w:cs="Tahoma"/>
              <w:b/>
              <w:sz w:val="16"/>
              <w:szCs w:val="16"/>
            </w:rPr>
            <w:t>1</w:t>
          </w:r>
          <w:r w:rsidRPr="005472C1">
            <w:rPr>
              <w:rFonts w:cs="Tahoma"/>
              <w:b/>
              <w:noProof/>
              <w:sz w:val="16"/>
              <w:szCs w:val="16"/>
            </w:rPr>
            <w:fldChar w:fldCharType="end"/>
          </w:r>
          <w:r w:rsidRPr="005472C1">
            <w:rPr>
              <w:rFonts w:cs="Tahoma"/>
              <w:b/>
              <w:noProof/>
              <w:sz w:val="16"/>
              <w:szCs w:val="16"/>
            </w:rPr>
            <w:t>/</w:t>
          </w:r>
          <w:r w:rsidRPr="005472C1">
            <w:rPr>
              <w:rFonts w:cs="Tahoma"/>
              <w:b/>
              <w:sz w:val="16"/>
              <w:szCs w:val="16"/>
            </w:rPr>
            <w:fldChar w:fldCharType="begin"/>
          </w:r>
          <w:r>
            <w:rPr>
              <w:rFonts w:cs="Tahoma"/>
              <w:b/>
              <w:sz w:val="16"/>
              <w:szCs w:val="16"/>
            </w:rPr>
            <w:instrText xml:space="preserve"> NUMPAGES </w:instrText>
          </w:r>
          <w:r w:rsidRPr="005472C1">
            <w:rPr>
              <w:rFonts w:cs="Tahoma"/>
              <w:b/>
              <w:sz w:val="16"/>
              <w:szCs w:val="16"/>
            </w:rPr>
            <w:fldChar w:fldCharType="separate"/>
          </w:r>
          <w:r>
            <w:rPr>
              <w:rFonts w:cs="Tahoma"/>
              <w:b/>
              <w:sz w:val="16"/>
              <w:szCs w:val="16"/>
            </w:rPr>
            <w:t>4</w:t>
          </w:r>
          <w:r w:rsidRPr="005472C1">
            <w:rPr>
              <w:rFonts w:cs="Tahoma"/>
              <w:b/>
              <w:noProof/>
              <w:sz w:val="16"/>
              <w:szCs w:val="16"/>
            </w:rPr>
            <w:fldChar w:fldCharType="end"/>
          </w:r>
        </w:p>
      </w:tc>
    </w:tr>
  </w:tbl>
  <w:p w14:paraId="69809F66" w14:textId="20CBCF10" w:rsidR="001A2312" w:rsidRPr="001A2312" w:rsidRDefault="00673E34" w:rsidP="001A2312">
    <w:pPr>
      <w:pStyle w:val="Header"/>
    </w:pPr>
    <w:r>
      <w:rPr>
        <w:noProof/>
      </w:rPr>
      <w:pict w14:anchorId="45D36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30814" o:spid="_x0000_s2050" type="#_x0000_t75" alt="" style="position:absolute;margin-left:-3.55pt;margin-top:57.2pt;width:451.05pt;height:451.05pt;z-index:-251656192;mso-wrap-edited:f;mso-width-percent:0;mso-height-percent:0;mso-position-horizontal-relative:margin;mso-position-vertical-relative:margin;mso-width-percent:0;mso-height-percent:0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8120" w14:textId="4198B2CB" w:rsidR="001A2312" w:rsidRDefault="00673E34">
    <w:pPr>
      <w:pStyle w:val="Header"/>
    </w:pPr>
    <w:r>
      <w:rPr>
        <w:noProof/>
      </w:rPr>
      <w:pict w14:anchorId="1A0FE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30812" o:spid="_x0000_s2049" type="#_x0000_t75" alt="" style="position:absolute;margin-left:0;margin-top:0;width:451.05pt;height:451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51DA"/>
    <w:multiLevelType w:val="hybridMultilevel"/>
    <w:tmpl w:val="CE1A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16FAF"/>
    <w:multiLevelType w:val="multilevel"/>
    <w:tmpl w:val="7AE16FA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12"/>
    <w:rsid w:val="00003F0A"/>
    <w:rsid w:val="000341F2"/>
    <w:rsid w:val="000352F2"/>
    <w:rsid w:val="00037B8C"/>
    <w:rsid w:val="00041965"/>
    <w:rsid w:val="00050514"/>
    <w:rsid w:val="00051313"/>
    <w:rsid w:val="00052986"/>
    <w:rsid w:val="00054982"/>
    <w:rsid w:val="000554BD"/>
    <w:rsid w:val="000555B2"/>
    <w:rsid w:val="00057C80"/>
    <w:rsid w:val="00064AAE"/>
    <w:rsid w:val="00074D9A"/>
    <w:rsid w:val="00083125"/>
    <w:rsid w:val="00085EDA"/>
    <w:rsid w:val="00086334"/>
    <w:rsid w:val="000A0E9F"/>
    <w:rsid w:val="000A46FE"/>
    <w:rsid w:val="000A7F09"/>
    <w:rsid w:val="000B22A6"/>
    <w:rsid w:val="000C1035"/>
    <w:rsid w:val="000C2904"/>
    <w:rsid w:val="000C7C75"/>
    <w:rsid w:val="000D4A89"/>
    <w:rsid w:val="000E16FA"/>
    <w:rsid w:val="000E527B"/>
    <w:rsid w:val="000E540B"/>
    <w:rsid w:val="000E5C16"/>
    <w:rsid w:val="000E6B9B"/>
    <w:rsid w:val="000E6D03"/>
    <w:rsid w:val="000F01AE"/>
    <w:rsid w:val="0010256B"/>
    <w:rsid w:val="0012077F"/>
    <w:rsid w:val="001233C3"/>
    <w:rsid w:val="00127090"/>
    <w:rsid w:val="00130358"/>
    <w:rsid w:val="001455C1"/>
    <w:rsid w:val="00151391"/>
    <w:rsid w:val="00151D82"/>
    <w:rsid w:val="00155232"/>
    <w:rsid w:val="001557FB"/>
    <w:rsid w:val="00166607"/>
    <w:rsid w:val="001702A6"/>
    <w:rsid w:val="00171AC4"/>
    <w:rsid w:val="001731FB"/>
    <w:rsid w:val="00174DDD"/>
    <w:rsid w:val="0017609F"/>
    <w:rsid w:val="001767A3"/>
    <w:rsid w:val="00180912"/>
    <w:rsid w:val="0019247A"/>
    <w:rsid w:val="00193FE9"/>
    <w:rsid w:val="001A2312"/>
    <w:rsid w:val="001B08F6"/>
    <w:rsid w:val="001B0A39"/>
    <w:rsid w:val="001B1EFF"/>
    <w:rsid w:val="001B4876"/>
    <w:rsid w:val="001C22C7"/>
    <w:rsid w:val="001C3AA9"/>
    <w:rsid w:val="001D551B"/>
    <w:rsid w:val="001E525A"/>
    <w:rsid w:val="00204550"/>
    <w:rsid w:val="00206AE1"/>
    <w:rsid w:val="00210867"/>
    <w:rsid w:val="0021149E"/>
    <w:rsid w:val="00231888"/>
    <w:rsid w:val="00234512"/>
    <w:rsid w:val="00235081"/>
    <w:rsid w:val="00245B14"/>
    <w:rsid w:val="002462E2"/>
    <w:rsid w:val="00247FD2"/>
    <w:rsid w:val="00250463"/>
    <w:rsid w:val="0026262C"/>
    <w:rsid w:val="00267CDC"/>
    <w:rsid w:val="002747EB"/>
    <w:rsid w:val="0027534B"/>
    <w:rsid w:val="002761EC"/>
    <w:rsid w:val="00277C1E"/>
    <w:rsid w:val="0028011B"/>
    <w:rsid w:val="002946B7"/>
    <w:rsid w:val="002A1AE4"/>
    <w:rsid w:val="002A2213"/>
    <w:rsid w:val="002A472F"/>
    <w:rsid w:val="002A4B01"/>
    <w:rsid w:val="002A65F9"/>
    <w:rsid w:val="002B175F"/>
    <w:rsid w:val="002C2DE4"/>
    <w:rsid w:val="002C7BCE"/>
    <w:rsid w:val="002D1DDC"/>
    <w:rsid w:val="002D5365"/>
    <w:rsid w:val="002E012A"/>
    <w:rsid w:val="002E1B9F"/>
    <w:rsid w:val="002E374C"/>
    <w:rsid w:val="002E3F85"/>
    <w:rsid w:val="002E4B67"/>
    <w:rsid w:val="002F5203"/>
    <w:rsid w:val="00301321"/>
    <w:rsid w:val="003025E2"/>
    <w:rsid w:val="00312EA1"/>
    <w:rsid w:val="003168F7"/>
    <w:rsid w:val="00322F76"/>
    <w:rsid w:val="003258F2"/>
    <w:rsid w:val="00326F19"/>
    <w:rsid w:val="00337503"/>
    <w:rsid w:val="00345C3F"/>
    <w:rsid w:val="00347689"/>
    <w:rsid w:val="003525E4"/>
    <w:rsid w:val="0036354F"/>
    <w:rsid w:val="00367D22"/>
    <w:rsid w:val="0037397B"/>
    <w:rsid w:val="003768D1"/>
    <w:rsid w:val="00383AB2"/>
    <w:rsid w:val="00390355"/>
    <w:rsid w:val="003A15D2"/>
    <w:rsid w:val="003A2F13"/>
    <w:rsid w:val="003A5D7C"/>
    <w:rsid w:val="003A7DD0"/>
    <w:rsid w:val="003B4742"/>
    <w:rsid w:val="003B540A"/>
    <w:rsid w:val="003C1E86"/>
    <w:rsid w:val="003C253E"/>
    <w:rsid w:val="003D47D2"/>
    <w:rsid w:val="003D699D"/>
    <w:rsid w:val="003E4A73"/>
    <w:rsid w:val="003F07EF"/>
    <w:rsid w:val="003F33EE"/>
    <w:rsid w:val="00420C31"/>
    <w:rsid w:val="00425DCA"/>
    <w:rsid w:val="004351DF"/>
    <w:rsid w:val="00444B38"/>
    <w:rsid w:val="00445A91"/>
    <w:rsid w:val="004476B0"/>
    <w:rsid w:val="0045463D"/>
    <w:rsid w:val="00460F38"/>
    <w:rsid w:val="00464CBE"/>
    <w:rsid w:val="00466EAA"/>
    <w:rsid w:val="00471789"/>
    <w:rsid w:val="004757B4"/>
    <w:rsid w:val="0047584D"/>
    <w:rsid w:val="004A14A4"/>
    <w:rsid w:val="004A4106"/>
    <w:rsid w:val="004B1741"/>
    <w:rsid w:val="004B22D3"/>
    <w:rsid w:val="004B3766"/>
    <w:rsid w:val="004C3E01"/>
    <w:rsid w:val="004C796A"/>
    <w:rsid w:val="004D3F97"/>
    <w:rsid w:val="004F0EBE"/>
    <w:rsid w:val="0050680A"/>
    <w:rsid w:val="0051224E"/>
    <w:rsid w:val="00522BAC"/>
    <w:rsid w:val="00524863"/>
    <w:rsid w:val="005329C7"/>
    <w:rsid w:val="00534528"/>
    <w:rsid w:val="0054271D"/>
    <w:rsid w:val="0054640A"/>
    <w:rsid w:val="0055315F"/>
    <w:rsid w:val="00553502"/>
    <w:rsid w:val="00557777"/>
    <w:rsid w:val="0057006F"/>
    <w:rsid w:val="005710DF"/>
    <w:rsid w:val="00572032"/>
    <w:rsid w:val="005744F5"/>
    <w:rsid w:val="0057487A"/>
    <w:rsid w:val="00580BBD"/>
    <w:rsid w:val="005819CE"/>
    <w:rsid w:val="00584548"/>
    <w:rsid w:val="00594D18"/>
    <w:rsid w:val="005965AF"/>
    <w:rsid w:val="00597900"/>
    <w:rsid w:val="005A613B"/>
    <w:rsid w:val="005A7236"/>
    <w:rsid w:val="005B5817"/>
    <w:rsid w:val="005C3319"/>
    <w:rsid w:val="005D290B"/>
    <w:rsid w:val="005D633A"/>
    <w:rsid w:val="005E177F"/>
    <w:rsid w:val="005E291F"/>
    <w:rsid w:val="005E2974"/>
    <w:rsid w:val="005E525D"/>
    <w:rsid w:val="005E6716"/>
    <w:rsid w:val="005F30A5"/>
    <w:rsid w:val="006024CE"/>
    <w:rsid w:val="00603E7B"/>
    <w:rsid w:val="006143BE"/>
    <w:rsid w:val="006228DE"/>
    <w:rsid w:val="006239B5"/>
    <w:rsid w:val="00630861"/>
    <w:rsid w:val="00647F15"/>
    <w:rsid w:val="00652C88"/>
    <w:rsid w:val="00656C2A"/>
    <w:rsid w:val="006571E8"/>
    <w:rsid w:val="00662756"/>
    <w:rsid w:val="0067058C"/>
    <w:rsid w:val="0067174F"/>
    <w:rsid w:val="00673E34"/>
    <w:rsid w:val="00675023"/>
    <w:rsid w:val="00677A55"/>
    <w:rsid w:val="006825A7"/>
    <w:rsid w:val="00682F6D"/>
    <w:rsid w:val="00684EC2"/>
    <w:rsid w:val="006853B5"/>
    <w:rsid w:val="006A3814"/>
    <w:rsid w:val="006A3A21"/>
    <w:rsid w:val="006A4EE9"/>
    <w:rsid w:val="006A59AB"/>
    <w:rsid w:val="006C1C3F"/>
    <w:rsid w:val="006C36C8"/>
    <w:rsid w:val="006C4C60"/>
    <w:rsid w:val="006D1178"/>
    <w:rsid w:val="006D2F37"/>
    <w:rsid w:val="006D7A99"/>
    <w:rsid w:val="006E1081"/>
    <w:rsid w:val="006E10CC"/>
    <w:rsid w:val="006E13E5"/>
    <w:rsid w:val="006E161A"/>
    <w:rsid w:val="006E4334"/>
    <w:rsid w:val="006E6AEC"/>
    <w:rsid w:val="006E7888"/>
    <w:rsid w:val="007147F7"/>
    <w:rsid w:val="007260B6"/>
    <w:rsid w:val="00727736"/>
    <w:rsid w:val="007335CC"/>
    <w:rsid w:val="00736B62"/>
    <w:rsid w:val="00745AF3"/>
    <w:rsid w:val="00763791"/>
    <w:rsid w:val="00770B6B"/>
    <w:rsid w:val="00775C91"/>
    <w:rsid w:val="00781DFC"/>
    <w:rsid w:val="00787215"/>
    <w:rsid w:val="00787F86"/>
    <w:rsid w:val="007900DC"/>
    <w:rsid w:val="00790F25"/>
    <w:rsid w:val="007B235E"/>
    <w:rsid w:val="007B4399"/>
    <w:rsid w:val="007C291A"/>
    <w:rsid w:val="007D48EF"/>
    <w:rsid w:val="007D49B7"/>
    <w:rsid w:val="007F2F55"/>
    <w:rsid w:val="007F3175"/>
    <w:rsid w:val="007F4F6E"/>
    <w:rsid w:val="00800190"/>
    <w:rsid w:val="008171F5"/>
    <w:rsid w:val="00826728"/>
    <w:rsid w:val="008317CF"/>
    <w:rsid w:val="00836409"/>
    <w:rsid w:val="00837CEB"/>
    <w:rsid w:val="008403DB"/>
    <w:rsid w:val="00847F74"/>
    <w:rsid w:val="0085050C"/>
    <w:rsid w:val="0085401B"/>
    <w:rsid w:val="008577DF"/>
    <w:rsid w:val="0086651C"/>
    <w:rsid w:val="008718F9"/>
    <w:rsid w:val="00880B7A"/>
    <w:rsid w:val="00882C5D"/>
    <w:rsid w:val="008845D1"/>
    <w:rsid w:val="0088643D"/>
    <w:rsid w:val="008864EE"/>
    <w:rsid w:val="00890C25"/>
    <w:rsid w:val="00890EE2"/>
    <w:rsid w:val="0089189A"/>
    <w:rsid w:val="00894566"/>
    <w:rsid w:val="008A2432"/>
    <w:rsid w:val="008A616A"/>
    <w:rsid w:val="008B338E"/>
    <w:rsid w:val="008B3CBE"/>
    <w:rsid w:val="008B73E2"/>
    <w:rsid w:val="008C1E08"/>
    <w:rsid w:val="008D2C43"/>
    <w:rsid w:val="008D3299"/>
    <w:rsid w:val="008D5868"/>
    <w:rsid w:val="008D7BFB"/>
    <w:rsid w:val="008E1C89"/>
    <w:rsid w:val="008E35DC"/>
    <w:rsid w:val="0092000B"/>
    <w:rsid w:val="00930C0D"/>
    <w:rsid w:val="00932ED7"/>
    <w:rsid w:val="00940430"/>
    <w:rsid w:val="00940BBC"/>
    <w:rsid w:val="00942C4C"/>
    <w:rsid w:val="00953DC2"/>
    <w:rsid w:val="009577C9"/>
    <w:rsid w:val="00961C4F"/>
    <w:rsid w:val="009635BB"/>
    <w:rsid w:val="009705F3"/>
    <w:rsid w:val="009A0078"/>
    <w:rsid w:val="009B1200"/>
    <w:rsid w:val="009B4226"/>
    <w:rsid w:val="009B5446"/>
    <w:rsid w:val="009B7B59"/>
    <w:rsid w:val="009B7BA5"/>
    <w:rsid w:val="009C1201"/>
    <w:rsid w:val="009C1C06"/>
    <w:rsid w:val="009F1C7B"/>
    <w:rsid w:val="009F72B3"/>
    <w:rsid w:val="009F7855"/>
    <w:rsid w:val="00A00EC4"/>
    <w:rsid w:val="00A04296"/>
    <w:rsid w:val="00A11E69"/>
    <w:rsid w:val="00A207FD"/>
    <w:rsid w:val="00A23ACC"/>
    <w:rsid w:val="00A30C8B"/>
    <w:rsid w:val="00A42D66"/>
    <w:rsid w:val="00A571A2"/>
    <w:rsid w:val="00A57808"/>
    <w:rsid w:val="00A60D6E"/>
    <w:rsid w:val="00A63C8C"/>
    <w:rsid w:val="00A63E0A"/>
    <w:rsid w:val="00A65B14"/>
    <w:rsid w:val="00A70F77"/>
    <w:rsid w:val="00A71325"/>
    <w:rsid w:val="00A77057"/>
    <w:rsid w:val="00A9446B"/>
    <w:rsid w:val="00AA211A"/>
    <w:rsid w:val="00AA24B3"/>
    <w:rsid w:val="00AB2C32"/>
    <w:rsid w:val="00AD5A53"/>
    <w:rsid w:val="00AE2097"/>
    <w:rsid w:val="00AE4FAA"/>
    <w:rsid w:val="00B07F93"/>
    <w:rsid w:val="00B101C3"/>
    <w:rsid w:val="00B11191"/>
    <w:rsid w:val="00B15F41"/>
    <w:rsid w:val="00B22345"/>
    <w:rsid w:val="00B265D3"/>
    <w:rsid w:val="00B30FF6"/>
    <w:rsid w:val="00B43AEB"/>
    <w:rsid w:val="00B45A09"/>
    <w:rsid w:val="00B522FB"/>
    <w:rsid w:val="00B53CF4"/>
    <w:rsid w:val="00B54C73"/>
    <w:rsid w:val="00B5640D"/>
    <w:rsid w:val="00B6755A"/>
    <w:rsid w:val="00B7103E"/>
    <w:rsid w:val="00B806AB"/>
    <w:rsid w:val="00B81AFB"/>
    <w:rsid w:val="00B84ADD"/>
    <w:rsid w:val="00B84DAC"/>
    <w:rsid w:val="00B9041C"/>
    <w:rsid w:val="00B90506"/>
    <w:rsid w:val="00B93797"/>
    <w:rsid w:val="00B96B24"/>
    <w:rsid w:val="00BB79C3"/>
    <w:rsid w:val="00BC36F0"/>
    <w:rsid w:val="00BC379A"/>
    <w:rsid w:val="00BD4298"/>
    <w:rsid w:val="00BF317A"/>
    <w:rsid w:val="00C01B69"/>
    <w:rsid w:val="00C06A20"/>
    <w:rsid w:val="00C13BCA"/>
    <w:rsid w:val="00C1476F"/>
    <w:rsid w:val="00C206A0"/>
    <w:rsid w:val="00C22056"/>
    <w:rsid w:val="00C258DB"/>
    <w:rsid w:val="00C32451"/>
    <w:rsid w:val="00C3678E"/>
    <w:rsid w:val="00C44DCA"/>
    <w:rsid w:val="00C575F0"/>
    <w:rsid w:val="00C671F6"/>
    <w:rsid w:val="00C82B8F"/>
    <w:rsid w:val="00C85E5C"/>
    <w:rsid w:val="00C873BA"/>
    <w:rsid w:val="00C91583"/>
    <w:rsid w:val="00C9171A"/>
    <w:rsid w:val="00CA1D14"/>
    <w:rsid w:val="00CB5EF0"/>
    <w:rsid w:val="00CB6B41"/>
    <w:rsid w:val="00CC4F8B"/>
    <w:rsid w:val="00CD3F3E"/>
    <w:rsid w:val="00CE3720"/>
    <w:rsid w:val="00CE3888"/>
    <w:rsid w:val="00CE42A8"/>
    <w:rsid w:val="00CF29E5"/>
    <w:rsid w:val="00CF42E6"/>
    <w:rsid w:val="00CF7F3F"/>
    <w:rsid w:val="00D0679B"/>
    <w:rsid w:val="00D06E6D"/>
    <w:rsid w:val="00D15E24"/>
    <w:rsid w:val="00D1617C"/>
    <w:rsid w:val="00D25107"/>
    <w:rsid w:val="00D2756B"/>
    <w:rsid w:val="00D339E7"/>
    <w:rsid w:val="00D371B8"/>
    <w:rsid w:val="00D4091C"/>
    <w:rsid w:val="00D55B7A"/>
    <w:rsid w:val="00D62602"/>
    <w:rsid w:val="00D65ED9"/>
    <w:rsid w:val="00D73959"/>
    <w:rsid w:val="00D84EA0"/>
    <w:rsid w:val="00D93F55"/>
    <w:rsid w:val="00DB17D0"/>
    <w:rsid w:val="00DB2B17"/>
    <w:rsid w:val="00DC064F"/>
    <w:rsid w:val="00DC0FD5"/>
    <w:rsid w:val="00DC77A5"/>
    <w:rsid w:val="00DF0258"/>
    <w:rsid w:val="00E011F9"/>
    <w:rsid w:val="00E03B9A"/>
    <w:rsid w:val="00E25735"/>
    <w:rsid w:val="00E26D72"/>
    <w:rsid w:val="00E31600"/>
    <w:rsid w:val="00E31F93"/>
    <w:rsid w:val="00E361DC"/>
    <w:rsid w:val="00E41DEF"/>
    <w:rsid w:val="00E465C4"/>
    <w:rsid w:val="00E47AF6"/>
    <w:rsid w:val="00E503FD"/>
    <w:rsid w:val="00E54063"/>
    <w:rsid w:val="00E54D73"/>
    <w:rsid w:val="00E606F4"/>
    <w:rsid w:val="00E71174"/>
    <w:rsid w:val="00E74A05"/>
    <w:rsid w:val="00E757DF"/>
    <w:rsid w:val="00E75F1F"/>
    <w:rsid w:val="00E76346"/>
    <w:rsid w:val="00E835B2"/>
    <w:rsid w:val="00E875BF"/>
    <w:rsid w:val="00E907BC"/>
    <w:rsid w:val="00EA1477"/>
    <w:rsid w:val="00EA1F9B"/>
    <w:rsid w:val="00EB344D"/>
    <w:rsid w:val="00EB58CB"/>
    <w:rsid w:val="00EB6520"/>
    <w:rsid w:val="00EC2044"/>
    <w:rsid w:val="00EC61BE"/>
    <w:rsid w:val="00F03C4D"/>
    <w:rsid w:val="00F05938"/>
    <w:rsid w:val="00F105FC"/>
    <w:rsid w:val="00F12558"/>
    <w:rsid w:val="00F14A0D"/>
    <w:rsid w:val="00F163AE"/>
    <w:rsid w:val="00F2461F"/>
    <w:rsid w:val="00F35716"/>
    <w:rsid w:val="00F438D7"/>
    <w:rsid w:val="00F448A5"/>
    <w:rsid w:val="00F47AEC"/>
    <w:rsid w:val="00F56198"/>
    <w:rsid w:val="00F56D6A"/>
    <w:rsid w:val="00F70D53"/>
    <w:rsid w:val="00F7448A"/>
    <w:rsid w:val="00F76F50"/>
    <w:rsid w:val="00F94FCD"/>
    <w:rsid w:val="00FA2A72"/>
    <w:rsid w:val="00FA460E"/>
    <w:rsid w:val="00FA4BB1"/>
    <w:rsid w:val="00FC4191"/>
    <w:rsid w:val="00FC4C4D"/>
    <w:rsid w:val="00FC5436"/>
    <w:rsid w:val="00FE129E"/>
    <w:rsid w:val="00FF0242"/>
    <w:rsid w:val="00FF103D"/>
    <w:rsid w:val="00FF37D5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EDB72A"/>
  <w15:chartTrackingRefBased/>
  <w15:docId w15:val="{7671666C-1016-4075-B757-2B3F546E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3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12"/>
  </w:style>
  <w:style w:type="paragraph" w:styleId="Footer">
    <w:name w:val="footer"/>
    <w:basedOn w:val="Normal"/>
    <w:link w:val="FooterChar"/>
    <w:uiPriority w:val="99"/>
    <w:unhideWhenUsed/>
    <w:qFormat/>
    <w:rsid w:val="001A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12"/>
  </w:style>
  <w:style w:type="table" w:styleId="TableGrid">
    <w:name w:val="Table Grid"/>
    <w:basedOn w:val="TableNormal"/>
    <w:uiPriority w:val="39"/>
    <w:qFormat/>
    <w:rsid w:val="001A23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312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0B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2C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4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scert.vn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7E56-9792-416B-8045-66FA4BC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ee</dc:creator>
  <cp:keywords/>
  <dc:description/>
  <cp:lastModifiedBy>HUYMANH COMPUTER</cp:lastModifiedBy>
  <cp:revision>84</cp:revision>
  <cp:lastPrinted>2025-05-22T10:54:00Z</cp:lastPrinted>
  <dcterms:created xsi:type="dcterms:W3CDTF">2025-05-31T04:02:00Z</dcterms:created>
  <dcterms:modified xsi:type="dcterms:W3CDTF">2025-09-26T13:14:00Z</dcterms:modified>
</cp:coreProperties>
</file>